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E" w:rsidRDefault="00E06E5E">
      <w:pPr>
        <w:pStyle w:val="Standard"/>
        <w:jc w:val="center"/>
        <w:rPr>
          <w:b/>
          <w:bCs/>
          <w:sz w:val="48"/>
          <w:szCs w:val="48"/>
        </w:rPr>
      </w:pPr>
    </w:p>
    <w:p w:rsidR="00E06E5E" w:rsidRDefault="00E06E5E">
      <w:pPr>
        <w:pStyle w:val="Standard"/>
        <w:jc w:val="center"/>
        <w:rPr>
          <w:b/>
          <w:bCs/>
          <w:sz w:val="48"/>
          <w:szCs w:val="48"/>
        </w:rPr>
      </w:pPr>
    </w:p>
    <w:p w:rsidR="00E06E5E" w:rsidRDefault="00E06E5E">
      <w:pPr>
        <w:pStyle w:val="Standard"/>
        <w:jc w:val="center"/>
        <w:rPr>
          <w:b/>
          <w:bCs/>
          <w:sz w:val="48"/>
          <w:szCs w:val="48"/>
        </w:rPr>
      </w:pPr>
    </w:p>
    <w:p w:rsidR="00E06E5E" w:rsidRDefault="00E06E5E">
      <w:pPr>
        <w:pStyle w:val="Standard"/>
        <w:jc w:val="center"/>
        <w:rPr>
          <w:b/>
          <w:bCs/>
          <w:sz w:val="48"/>
          <w:szCs w:val="48"/>
        </w:rPr>
      </w:pPr>
    </w:p>
    <w:p w:rsidR="00E06E5E" w:rsidRDefault="00E06E5E">
      <w:pPr>
        <w:pStyle w:val="Standard"/>
        <w:jc w:val="center"/>
        <w:rPr>
          <w:b/>
          <w:bCs/>
          <w:sz w:val="48"/>
          <w:szCs w:val="48"/>
        </w:rPr>
      </w:pPr>
    </w:p>
    <w:p w:rsidR="00E06E5E" w:rsidRDefault="00E06E5E">
      <w:pPr>
        <w:pStyle w:val="Standard"/>
        <w:jc w:val="center"/>
        <w:rPr>
          <w:b/>
          <w:bCs/>
          <w:sz w:val="48"/>
          <w:szCs w:val="48"/>
        </w:rPr>
      </w:pPr>
    </w:p>
    <w:p w:rsidR="00E06E5E" w:rsidRDefault="00270170">
      <w:pPr>
        <w:pStyle w:val="Standard"/>
        <w:jc w:val="center"/>
      </w:pPr>
      <w:r>
        <w:rPr>
          <w:b/>
          <w:bCs/>
          <w:sz w:val="48"/>
          <w:szCs w:val="48"/>
        </w:rPr>
        <w:t>SOFTWARE VERIFICATION, VALIDATION AND TESTING</w:t>
      </w:r>
    </w:p>
    <w:p w:rsidR="00E06E5E" w:rsidRDefault="00E06E5E">
      <w:pPr>
        <w:pStyle w:val="Standard"/>
        <w:jc w:val="center"/>
        <w:rPr>
          <w:sz w:val="44"/>
          <w:szCs w:val="44"/>
        </w:rPr>
      </w:pPr>
    </w:p>
    <w:p w:rsidR="00E06E5E" w:rsidRDefault="00E06E5E">
      <w:pPr>
        <w:pStyle w:val="Standard"/>
        <w:jc w:val="center"/>
        <w:rPr>
          <w:sz w:val="48"/>
          <w:szCs w:val="48"/>
        </w:rPr>
      </w:pPr>
    </w:p>
    <w:p w:rsidR="00E06E5E" w:rsidRDefault="00270170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TESTING DOCUMENTATION</w:t>
      </w:r>
    </w:p>
    <w:p w:rsidR="00E06E5E" w:rsidRDefault="00E06E5E">
      <w:pPr>
        <w:pStyle w:val="Standard"/>
        <w:jc w:val="center"/>
        <w:rPr>
          <w:sz w:val="44"/>
          <w:szCs w:val="44"/>
        </w:rPr>
      </w:pPr>
    </w:p>
    <w:p w:rsidR="00E06E5E" w:rsidRDefault="00270170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PROJECT NAME</w:t>
      </w:r>
    </w:p>
    <w:p w:rsidR="00E06E5E" w:rsidRDefault="00E06E5E">
      <w:pPr>
        <w:pStyle w:val="Standard"/>
        <w:jc w:val="center"/>
        <w:rPr>
          <w:sz w:val="44"/>
          <w:szCs w:val="44"/>
        </w:rPr>
      </w:pPr>
    </w:p>
    <w:p w:rsidR="00E06E5E" w:rsidRDefault="00E06E5E">
      <w:pPr>
        <w:pStyle w:val="Standard"/>
        <w:jc w:val="center"/>
        <w:rPr>
          <w:sz w:val="44"/>
          <w:szCs w:val="44"/>
        </w:rPr>
      </w:pPr>
    </w:p>
    <w:p w:rsidR="00E06E5E" w:rsidRDefault="0027017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Prepared by:</w:t>
      </w:r>
    </w:p>
    <w:p w:rsidR="00E06E5E" w:rsidRDefault="00A17D1C">
      <w:pPr>
        <w:pStyle w:val="Standard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jd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ukić</w:t>
      </w:r>
      <w:proofErr w:type="spellEnd"/>
    </w:p>
    <w:p w:rsidR="00E06E5E" w:rsidRDefault="00E06E5E">
      <w:pPr>
        <w:pStyle w:val="Standard"/>
        <w:jc w:val="center"/>
        <w:rPr>
          <w:b/>
          <w:bCs/>
          <w:sz w:val="32"/>
          <w:szCs w:val="32"/>
        </w:rPr>
      </w:pPr>
    </w:p>
    <w:p w:rsidR="00E06E5E" w:rsidRDefault="0027017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Proposed to:</w:t>
      </w:r>
    </w:p>
    <w:p w:rsidR="00E06E5E" w:rsidRDefault="00270170">
      <w:pPr>
        <w:pStyle w:val="Standard"/>
        <w:jc w:val="center"/>
      </w:pP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med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Jukić</w:t>
      </w:r>
      <w:proofErr w:type="spellEnd"/>
      <w:r>
        <w:rPr>
          <w:b/>
          <w:bCs/>
          <w:sz w:val="32"/>
          <w:szCs w:val="32"/>
        </w:rPr>
        <w:t>, Assist. Prof. Dr.</w:t>
      </w:r>
    </w:p>
    <w:p w:rsidR="00E06E5E" w:rsidRDefault="00270170">
      <w:pPr>
        <w:pStyle w:val="Standard"/>
        <w:jc w:val="center"/>
      </w:pPr>
      <w:proofErr w:type="spellStart"/>
      <w:r>
        <w:rPr>
          <w:b/>
          <w:bCs/>
          <w:sz w:val="32"/>
          <w:szCs w:val="32"/>
        </w:rPr>
        <w:t>Ald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ovačević</w:t>
      </w:r>
      <w:proofErr w:type="spellEnd"/>
      <w:r>
        <w:rPr>
          <w:b/>
          <w:bCs/>
          <w:sz w:val="32"/>
          <w:szCs w:val="32"/>
        </w:rPr>
        <w:t>, Teaching Assistant</w:t>
      </w:r>
    </w:p>
    <w:p w:rsidR="00E06E5E" w:rsidRDefault="00E06E5E">
      <w:pPr>
        <w:pStyle w:val="Standard"/>
        <w:jc w:val="center"/>
        <w:rPr>
          <w:b/>
          <w:bCs/>
        </w:rPr>
      </w:pPr>
    </w:p>
    <w:p w:rsidR="00E06E5E" w:rsidRDefault="00E06E5E">
      <w:pPr>
        <w:pStyle w:val="Standard"/>
        <w:jc w:val="center"/>
        <w:rPr>
          <w:b/>
          <w:bCs/>
        </w:rPr>
      </w:pPr>
    </w:p>
    <w:p w:rsidR="00E06E5E" w:rsidRDefault="00E06E5E">
      <w:pPr>
        <w:pStyle w:val="Standard"/>
        <w:jc w:val="center"/>
        <w:rPr>
          <w:b/>
          <w:bCs/>
          <w:sz w:val="32"/>
          <w:szCs w:val="32"/>
        </w:rPr>
      </w:pPr>
    </w:p>
    <w:p w:rsidR="00E06E5E" w:rsidRDefault="00E06E5E">
      <w:pPr>
        <w:pStyle w:val="Standard"/>
        <w:jc w:val="center"/>
        <w:rPr>
          <w:b/>
          <w:bCs/>
          <w:sz w:val="32"/>
          <w:szCs w:val="32"/>
        </w:rPr>
      </w:pPr>
    </w:p>
    <w:p w:rsidR="00E06E5E" w:rsidRDefault="00E06E5E">
      <w:pPr>
        <w:pStyle w:val="Standard"/>
        <w:jc w:val="center"/>
        <w:rPr>
          <w:b/>
          <w:bCs/>
          <w:sz w:val="32"/>
          <w:szCs w:val="32"/>
        </w:rPr>
      </w:pPr>
    </w:p>
    <w:p w:rsidR="00E06E5E" w:rsidRDefault="00E06E5E">
      <w:pPr>
        <w:pStyle w:val="Standard"/>
        <w:jc w:val="center"/>
        <w:rPr>
          <w:b/>
          <w:bCs/>
          <w:sz w:val="32"/>
          <w:szCs w:val="32"/>
        </w:rPr>
      </w:pPr>
    </w:p>
    <w:p w:rsidR="00E06E5E" w:rsidRDefault="00E06E5E">
      <w:pPr>
        <w:pStyle w:val="Standard"/>
        <w:jc w:val="center"/>
        <w:outlineLvl w:val="0"/>
        <w:rPr>
          <w:sz w:val="32"/>
          <w:szCs w:val="32"/>
        </w:rPr>
      </w:pPr>
    </w:p>
    <w:p w:rsidR="00E06E5E" w:rsidRDefault="00E06E5E">
      <w:pPr>
        <w:pStyle w:val="Standard"/>
        <w:jc w:val="center"/>
        <w:outlineLvl w:val="0"/>
        <w:rPr>
          <w:sz w:val="32"/>
          <w:szCs w:val="32"/>
        </w:rPr>
      </w:pPr>
    </w:p>
    <w:p w:rsidR="00E06E5E" w:rsidRDefault="00032BA1">
      <w:pPr>
        <w:pStyle w:val="Standard"/>
        <w:jc w:val="center"/>
      </w:pPr>
      <w:bookmarkStart w:id="0" w:name="__RefHeading___Toc17964_1970057414"/>
      <w:bookmarkEnd w:id="0"/>
      <w:proofErr w:type="gramStart"/>
      <w:r>
        <w:rPr>
          <w:sz w:val="32"/>
          <w:szCs w:val="32"/>
        </w:rPr>
        <w:t>16.01.2023.</w:t>
      </w:r>
      <w:proofErr w:type="gramEnd"/>
      <w:r w:rsidR="00270170">
        <w:br w:type="page"/>
      </w:r>
    </w:p>
    <w:p w:rsidR="00E06E5E" w:rsidRDefault="00270170">
      <w:pPr>
        <w:pStyle w:val="Standard"/>
        <w:jc w:val="both"/>
      </w:pPr>
      <w:r>
        <w:rPr>
          <w:sz w:val="32"/>
          <w:szCs w:val="32"/>
        </w:rPr>
        <w:lastRenderedPageBreak/>
        <w:t>TABLE OF CONTENTS</w:t>
      </w:r>
    </w:p>
    <w:sdt>
      <w:sdtPr>
        <w:rPr>
          <w:rFonts w:ascii="Liberation Serif" w:eastAsia="Noto Serif CJK SC" w:hAnsi="Liberation Serif" w:cs="Droid Sans Devanagari"/>
          <w:b w:val="0"/>
          <w:bCs w:val="0"/>
          <w:color w:val="auto"/>
          <w:kern w:val="2"/>
          <w:sz w:val="24"/>
          <w:szCs w:val="24"/>
          <w:lang w:eastAsia="zh-CN" w:bidi="hi-IN"/>
        </w:rPr>
        <w:id w:val="-12700882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3465D" w:rsidRDefault="0053465D">
          <w:pPr>
            <w:pStyle w:val="TOCHeading"/>
          </w:pPr>
          <w:r>
            <w:t>Contents</w:t>
          </w:r>
        </w:p>
        <w:p w:rsidR="0053465D" w:rsidRDefault="0053465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8800" w:history="1">
            <w:r w:rsidRPr="001D6CEE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01" w:history="1">
            <w:r w:rsidR="0053465D" w:rsidRPr="001D6CEE">
              <w:rPr>
                <w:rStyle w:val="Hyperlink"/>
                <w:noProof/>
              </w:rPr>
              <w:t>1.1. About the Project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01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3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02" w:history="1">
            <w:r w:rsidR="0053465D" w:rsidRPr="001D6CEE">
              <w:rPr>
                <w:rStyle w:val="Hyperlink"/>
                <w:noProof/>
              </w:rPr>
              <w:t>1.2. Project Functionalities and Screenshots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02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3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03" w:history="1"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03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3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04" w:history="1">
            <w:r w:rsidR="0053465D" w:rsidRPr="001D6CEE">
              <w:rPr>
                <w:rStyle w:val="Hyperlink"/>
                <w:noProof/>
              </w:rPr>
              <w:t>2. Test Plan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04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4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05" w:history="1">
            <w:r w:rsidR="0053465D" w:rsidRPr="001D6CEE">
              <w:rPr>
                <w:rStyle w:val="Hyperlink"/>
                <w:noProof/>
              </w:rPr>
              <w:t>2.1. Scope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05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4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06" w:history="1">
            <w:r w:rsidR="0053465D" w:rsidRPr="001D6CEE">
              <w:rPr>
                <w:rStyle w:val="Hyperlink"/>
                <w:noProof/>
              </w:rPr>
              <w:t>2.2. Testing Environment and Tools.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06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4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07" w:history="1">
            <w:r w:rsidR="0053465D" w:rsidRPr="001D6CEE">
              <w:rPr>
                <w:rStyle w:val="Hyperlink"/>
                <w:noProof/>
              </w:rPr>
              <w:t>3. Test Execution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07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5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08" w:history="1">
            <w:r w:rsidR="0053465D" w:rsidRPr="001D6CEE">
              <w:rPr>
                <w:rStyle w:val="Hyperlink"/>
                <w:noProof/>
              </w:rPr>
              <w:t>3.1. Homepage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08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5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09" w:history="1">
            <w:r w:rsidR="0053465D" w:rsidRPr="001D6CEE">
              <w:rPr>
                <w:rStyle w:val="Hyperlink"/>
                <w:noProof/>
              </w:rPr>
              <w:t>3.1. Register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09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7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10" w:history="1">
            <w:r w:rsidR="0053465D" w:rsidRPr="001D6CEE">
              <w:rPr>
                <w:rStyle w:val="Hyperlink"/>
                <w:noProof/>
              </w:rPr>
              <w:t>3.1. Trello authorization and project management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10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8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11" w:history="1">
            <w:r w:rsidR="0053465D" w:rsidRPr="001D6CEE">
              <w:rPr>
                <w:rStyle w:val="Hyperlink"/>
                <w:noProof/>
              </w:rPr>
              <w:t>9. Conclusion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11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16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12" w:history="1">
            <w:r w:rsidR="0053465D" w:rsidRPr="001D6CEE">
              <w:rPr>
                <w:rStyle w:val="Hyperlink"/>
                <w:noProof/>
              </w:rPr>
              <w:t>9.1. Testing Summary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12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16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D85B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24778813" w:history="1">
            <w:r w:rsidR="0053465D" w:rsidRPr="001D6CEE">
              <w:rPr>
                <w:rStyle w:val="Hyperlink"/>
                <w:noProof/>
              </w:rPr>
              <w:t>9.2. Final Thoughts</w:t>
            </w:r>
            <w:r w:rsidR="0053465D">
              <w:rPr>
                <w:noProof/>
                <w:webHidden/>
              </w:rPr>
              <w:tab/>
            </w:r>
            <w:r w:rsidR="0053465D">
              <w:rPr>
                <w:noProof/>
                <w:webHidden/>
              </w:rPr>
              <w:fldChar w:fldCharType="begin"/>
            </w:r>
            <w:r w:rsidR="0053465D">
              <w:rPr>
                <w:noProof/>
                <w:webHidden/>
              </w:rPr>
              <w:instrText xml:space="preserve"> PAGEREF _Toc124778813 \h </w:instrText>
            </w:r>
            <w:r w:rsidR="0053465D">
              <w:rPr>
                <w:noProof/>
                <w:webHidden/>
              </w:rPr>
            </w:r>
            <w:r w:rsidR="0053465D">
              <w:rPr>
                <w:noProof/>
                <w:webHidden/>
              </w:rPr>
              <w:fldChar w:fldCharType="separate"/>
            </w:r>
            <w:r w:rsidR="0053465D">
              <w:rPr>
                <w:noProof/>
                <w:webHidden/>
              </w:rPr>
              <w:t>16</w:t>
            </w:r>
            <w:r w:rsidR="0053465D">
              <w:rPr>
                <w:noProof/>
                <w:webHidden/>
              </w:rPr>
              <w:fldChar w:fldCharType="end"/>
            </w:r>
          </w:hyperlink>
        </w:p>
        <w:p w:rsidR="0053465D" w:rsidRDefault="0053465D" w:rsidP="005346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06E5E" w:rsidRDefault="00270170" w:rsidP="0053465D">
      <w:r>
        <w:br w:type="page"/>
      </w:r>
    </w:p>
    <w:p w:rsidR="00E06E5E" w:rsidRDefault="00270170">
      <w:pPr>
        <w:pStyle w:val="Heading1"/>
        <w:jc w:val="both"/>
        <w:rPr>
          <w:sz w:val="32"/>
          <w:szCs w:val="32"/>
        </w:rPr>
      </w:pPr>
      <w:bookmarkStart w:id="1" w:name="_Toc124778800"/>
      <w:r>
        <w:rPr>
          <w:rFonts w:ascii="Liberation Serif" w:hAnsi="Liberation Serif"/>
          <w:sz w:val="32"/>
          <w:szCs w:val="32"/>
        </w:rPr>
        <w:lastRenderedPageBreak/>
        <w:t>1. Introduction</w:t>
      </w:r>
      <w:bookmarkEnd w:id="1"/>
    </w:p>
    <w:p w:rsidR="00E06E5E" w:rsidRDefault="00270170">
      <w:pPr>
        <w:pStyle w:val="Heading2"/>
        <w:jc w:val="both"/>
      </w:pPr>
      <w:bookmarkStart w:id="2" w:name="__RefHeading___Toc17416_1970057414"/>
      <w:bookmarkStart w:id="3" w:name="_Toc124778801"/>
      <w:bookmarkEnd w:id="2"/>
      <w:r>
        <w:rPr>
          <w:rFonts w:ascii="Liberation Serif" w:hAnsi="Liberation Serif"/>
        </w:rPr>
        <w:t>1.1. About the Project</w:t>
      </w:r>
      <w:bookmarkEnd w:id="3"/>
    </w:p>
    <w:p w:rsidR="00E06E5E" w:rsidRDefault="00A17D1C">
      <w:pPr>
        <w:pStyle w:val="Textbody"/>
        <w:jc w:val="both"/>
      </w:pPr>
      <w:r>
        <w:t>This project is about testing main homepage of trello.com and their registration, authorization</w:t>
      </w:r>
      <w:r w:rsidR="00270170">
        <w:t>.</w:t>
      </w:r>
      <w:r>
        <w:t xml:space="preserve"> Main testing was about testing </w:t>
      </w:r>
      <w:proofErr w:type="spellStart"/>
      <w:r>
        <w:t>Trello</w:t>
      </w:r>
      <w:proofErr w:type="spellEnd"/>
      <w:r>
        <w:t xml:space="preserve"> tool for project management.</w:t>
      </w:r>
    </w:p>
    <w:p w:rsidR="00E06E5E" w:rsidRDefault="00270170">
      <w:pPr>
        <w:pStyle w:val="Heading2"/>
        <w:jc w:val="both"/>
        <w:rPr>
          <w:rFonts w:ascii="Liberation Serif" w:hAnsi="Liberation Serif"/>
        </w:rPr>
      </w:pPr>
      <w:bookmarkStart w:id="4" w:name="_Toc124778802"/>
      <w:r>
        <w:rPr>
          <w:rFonts w:ascii="Liberation Serif" w:hAnsi="Liberation Serif"/>
        </w:rPr>
        <w:t>1.2. Project Functionalities and Screenshots</w:t>
      </w:r>
      <w:bookmarkEnd w:id="4"/>
    </w:p>
    <w:p w:rsidR="00A17D1C" w:rsidRPr="00A17D1C" w:rsidRDefault="00A17D1C" w:rsidP="00A17D1C">
      <w:pPr>
        <w:pStyle w:val="Textbody"/>
      </w:pPr>
      <w:r>
        <w:t>Main things tested on main page are video playback and slide shows</w:t>
      </w:r>
    </w:p>
    <w:p w:rsidR="00A17D1C" w:rsidRDefault="00A17D1C">
      <w:pPr>
        <w:pStyle w:val="Heading1"/>
        <w:jc w:val="both"/>
        <w:rPr>
          <w:rFonts w:ascii="Liberation Serif" w:hAnsi="Liberation Serif"/>
          <w:sz w:val="32"/>
          <w:szCs w:val="32"/>
        </w:rPr>
      </w:pPr>
      <w:bookmarkStart w:id="5" w:name="_Toc124778803"/>
      <w:r w:rsidRPr="00A17D1C">
        <w:rPr>
          <w:rFonts w:ascii="Liberation Serif" w:eastAsia="Noto Serif CJK SC" w:hAnsi="Liberation Serif"/>
          <w:b w:val="0"/>
          <w:bCs w:val="0"/>
          <w:noProof/>
          <w:sz w:val="24"/>
          <w:szCs w:val="24"/>
          <w:lang w:eastAsia="en-US" w:bidi="ar-SA"/>
        </w:rPr>
        <w:drawing>
          <wp:inline distT="0" distB="0" distL="0" distR="0" wp14:anchorId="0F4D521E" wp14:editId="24540FEF">
            <wp:extent cx="5943600" cy="3346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A17D1C" w:rsidRDefault="00A17D1C" w:rsidP="00A17D1C">
      <w:pPr>
        <w:pStyle w:val="Textbody"/>
      </w:pPr>
      <w:r>
        <w:t>Registration feature uses random email generation while authorization uses predefined user account login data.</w:t>
      </w:r>
    </w:p>
    <w:p w:rsidR="00A17D1C" w:rsidRDefault="00A17D1C" w:rsidP="00A17D1C">
      <w:pPr>
        <w:pStyle w:val="Textbody"/>
      </w:pPr>
      <w:r w:rsidRPr="00A17D1C">
        <w:rPr>
          <w:noProof/>
          <w:lang w:eastAsia="en-US" w:bidi="ar-SA"/>
        </w:rPr>
        <w:drawing>
          <wp:inline distT="0" distB="0" distL="0" distR="0" wp14:anchorId="47F3FECB" wp14:editId="768289B5">
            <wp:extent cx="5943600" cy="334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1C" w:rsidRDefault="00A17D1C" w:rsidP="00A17D1C">
      <w:pPr>
        <w:pStyle w:val="Textbody"/>
      </w:pPr>
      <w:r>
        <w:lastRenderedPageBreak/>
        <w:t xml:space="preserve">So main feature of this testing is testing of </w:t>
      </w:r>
      <w:proofErr w:type="spellStart"/>
      <w:r>
        <w:t>Trello</w:t>
      </w:r>
      <w:proofErr w:type="spellEnd"/>
      <w:r>
        <w:t xml:space="preserve"> board for project management.</w:t>
      </w:r>
    </w:p>
    <w:p w:rsidR="00A17D1C" w:rsidRPr="00A17D1C" w:rsidRDefault="00A17D1C" w:rsidP="00A17D1C">
      <w:pPr>
        <w:pStyle w:val="Textbody"/>
      </w:pPr>
      <w:r w:rsidRPr="00A17D1C">
        <w:rPr>
          <w:noProof/>
          <w:lang w:eastAsia="en-US" w:bidi="ar-SA"/>
        </w:rPr>
        <w:drawing>
          <wp:inline distT="0" distB="0" distL="0" distR="0" wp14:anchorId="08E9EE67" wp14:editId="116B8C75">
            <wp:extent cx="5943600" cy="3361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5E" w:rsidRDefault="00270170">
      <w:pPr>
        <w:pStyle w:val="Heading1"/>
        <w:jc w:val="both"/>
        <w:rPr>
          <w:sz w:val="32"/>
          <w:szCs w:val="32"/>
        </w:rPr>
      </w:pPr>
      <w:bookmarkStart w:id="6" w:name="_Toc124778804"/>
      <w:r>
        <w:rPr>
          <w:rFonts w:ascii="Liberation Serif" w:hAnsi="Liberation Serif"/>
          <w:sz w:val="32"/>
          <w:szCs w:val="32"/>
        </w:rPr>
        <w:t>2. Test Plan</w:t>
      </w:r>
      <w:bookmarkEnd w:id="6"/>
    </w:p>
    <w:p w:rsidR="00A17D1C" w:rsidRDefault="00270170">
      <w:pPr>
        <w:pStyle w:val="Heading2"/>
        <w:jc w:val="both"/>
      </w:pPr>
      <w:bookmarkStart w:id="7" w:name="__RefHeading___Toc13717_546472535"/>
      <w:bookmarkStart w:id="8" w:name="_Toc124778805"/>
      <w:bookmarkEnd w:id="7"/>
      <w:r>
        <w:rPr>
          <w:rFonts w:ascii="Liberation Serif" w:hAnsi="Liberation Serif"/>
        </w:rPr>
        <w:t>2.1. Scope</w:t>
      </w:r>
      <w:bookmarkEnd w:id="8"/>
    </w:p>
    <w:p w:rsidR="00A17D1C" w:rsidRPr="00A17D1C" w:rsidRDefault="00A17D1C" w:rsidP="00A17D1C">
      <w:pPr>
        <w:pStyle w:val="Textbody"/>
      </w:pPr>
      <w:r>
        <w:t xml:space="preserve">Trello.com is really complex website with lots of hyperlinks leading to different pages at least the non-authorized page, while testing of board is </w:t>
      </w:r>
      <w:r w:rsidR="007E2701">
        <w:t>more detailed it is not full testing as I do not have premium account for all features and some features are really complex to be tested in some reasonable time.</w:t>
      </w:r>
    </w:p>
    <w:p w:rsidR="00E06E5E" w:rsidRDefault="00270170" w:rsidP="007E2701">
      <w:pPr>
        <w:pStyle w:val="Heading2"/>
        <w:jc w:val="both"/>
      </w:pPr>
      <w:bookmarkStart w:id="9" w:name="_Toc124778806"/>
      <w:r>
        <w:rPr>
          <w:rFonts w:ascii="Liberation Serif" w:hAnsi="Liberation Serif"/>
        </w:rPr>
        <w:t>2.2. Testing Environment and Tools</w:t>
      </w:r>
      <w:r>
        <w:t>.</w:t>
      </w:r>
      <w:bookmarkEnd w:id="9"/>
    </w:p>
    <w:p w:rsidR="00E06E5E" w:rsidRDefault="007E2701">
      <w:pPr>
        <w:pStyle w:val="Standard"/>
        <w:jc w:val="both"/>
      </w:pPr>
      <w:r>
        <w:t>I used Java with selenium framework</w:t>
      </w:r>
      <w:r w:rsidR="00340201">
        <w:t xml:space="preserve">. It was tested with chrome </w:t>
      </w:r>
      <w:proofErr w:type="spellStart"/>
      <w:r w:rsidR="00340201">
        <w:t>webdriver</w:t>
      </w:r>
      <w:proofErr w:type="spellEnd"/>
      <w:r w:rsidR="00340201">
        <w:t>.</w:t>
      </w:r>
    </w:p>
    <w:p w:rsidR="00E06E5E" w:rsidRDefault="00270170" w:rsidP="00E81F6B">
      <w:pPr>
        <w:pStyle w:val="Heading1"/>
        <w:pageBreakBefore/>
        <w:jc w:val="both"/>
        <w:rPr>
          <w:sz w:val="32"/>
          <w:szCs w:val="32"/>
        </w:rPr>
      </w:pPr>
      <w:bookmarkStart w:id="10" w:name="_Toc124778807"/>
      <w:r>
        <w:rPr>
          <w:rFonts w:ascii="Liberation Serif" w:hAnsi="Liberation Serif"/>
          <w:sz w:val="32"/>
          <w:szCs w:val="32"/>
        </w:rPr>
        <w:lastRenderedPageBreak/>
        <w:t>3. Test Execution</w:t>
      </w:r>
      <w:bookmarkEnd w:id="10"/>
    </w:p>
    <w:p w:rsidR="00E06E5E" w:rsidRDefault="00BC29A8">
      <w:pPr>
        <w:pStyle w:val="Heading2"/>
        <w:jc w:val="both"/>
        <w:rPr>
          <w:rFonts w:ascii="Liberation Serif" w:hAnsi="Liberation Serif"/>
        </w:rPr>
      </w:pPr>
      <w:bookmarkStart w:id="11" w:name="_Toc124778808"/>
      <w:r>
        <w:rPr>
          <w:rFonts w:ascii="Liberation Serif" w:hAnsi="Liberation Serif"/>
        </w:rPr>
        <w:t>3.1. Homepage</w:t>
      </w:r>
      <w:bookmarkEnd w:id="11"/>
    </w:p>
    <w:p w:rsidR="00E81F6B" w:rsidRDefault="00E81F6B" w:rsidP="00E81F6B">
      <w:pPr>
        <w:pStyle w:val="TableContents"/>
        <w:jc w:val="both"/>
        <w:rPr>
          <w:b/>
          <w:bCs/>
        </w:rPr>
      </w:pPr>
      <w:r>
        <w:t>Users want to be able to visit the home page, and get a quick glance at the most important features it has to offer.</w:t>
      </w:r>
    </w:p>
    <w:p w:rsidR="00E06E5E" w:rsidRDefault="00E06E5E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E06E5E" w:rsidTr="00BC29A8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E06E5E" w:rsidRDefault="00270170" w:rsidP="00BC29A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 w:rsidR="00BC29A8">
              <w:t>Header test</w:t>
            </w:r>
          </w:p>
        </w:tc>
      </w:tr>
      <w:tr w:rsidR="00E06E5E" w:rsidTr="00BC29A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E06E5E" w:rsidRDefault="00270170" w:rsidP="00BC29A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</w:t>
            </w:r>
            <w:r w:rsidR="00BC29A8">
              <w:t>Check if first big header is loaded</w:t>
            </w:r>
          </w:p>
        </w:tc>
      </w:tr>
      <w:tr w:rsidR="00E06E5E" w:rsidTr="00BC29A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6E5E" w:rsidRDefault="00270170" w:rsidP="00BC29A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E06E5E" w:rsidTr="00E81F6B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6E5E" w:rsidRDefault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E06E5E" w:rsidRDefault="00E06E5E">
            <w:pPr>
              <w:pStyle w:val="TableContents"/>
              <w:widowControl w:val="0"/>
            </w:pPr>
          </w:p>
          <w:p w:rsidR="00E06E5E" w:rsidRDefault="00270170">
            <w:pPr>
              <w:pStyle w:val="TableContents"/>
              <w:widowControl w:val="0"/>
            </w:pPr>
            <w:r>
              <w:t xml:space="preserve">1. </w:t>
            </w:r>
            <w:r w:rsidR="00BC29A8">
              <w:t>Get text from header</w:t>
            </w:r>
          </w:p>
          <w:p w:rsidR="00E06E5E" w:rsidRDefault="00BC29A8" w:rsidP="00BC29A8">
            <w:pPr>
              <w:pStyle w:val="TableContents"/>
              <w:widowControl w:val="0"/>
            </w:pPr>
            <w:r>
              <w:t>2. Test if text is equal to expected output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6E5E" w:rsidRDefault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E06E5E" w:rsidRDefault="00E06E5E" w:rsidP="00BC29A8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6E5E" w:rsidRDefault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E06E5E" w:rsidRDefault="00E06E5E">
            <w:pPr>
              <w:pStyle w:val="TableContents"/>
              <w:widowControl w:val="0"/>
              <w:rPr>
                <w:b/>
                <w:bCs/>
              </w:rPr>
            </w:pPr>
          </w:p>
          <w:p w:rsidR="00E06E5E" w:rsidRDefault="00BC29A8">
            <w:pPr>
              <w:pStyle w:val="TableContents"/>
              <w:widowControl w:val="0"/>
            </w:pPr>
            <w:r>
              <w:t>“</w:t>
            </w:r>
            <w:proofErr w:type="spellStart"/>
            <w:r w:rsidRPr="00BC29A8">
              <w:t>Trello</w:t>
            </w:r>
            <w:proofErr w:type="spellEnd"/>
            <w:r w:rsidRPr="00BC29A8">
              <w:t xml:space="preserve"> brings all your tasks, teammates, and tools together</w:t>
            </w:r>
            <w:r>
              <w:t>”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6E5E" w:rsidRDefault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E06E5E" w:rsidRDefault="00E06E5E">
            <w:pPr>
              <w:pStyle w:val="TableContents"/>
              <w:widowControl w:val="0"/>
              <w:rPr>
                <w:b/>
                <w:bCs/>
              </w:rPr>
            </w:pPr>
          </w:p>
          <w:p w:rsidR="00E06E5E" w:rsidRDefault="00E81F6B">
            <w:pPr>
              <w:pStyle w:val="TableContents"/>
              <w:widowControl w:val="0"/>
            </w:pPr>
            <w:r>
              <w:t>“</w:t>
            </w:r>
            <w:proofErr w:type="spellStart"/>
            <w:r w:rsidRPr="00BC29A8">
              <w:t>Trello</w:t>
            </w:r>
            <w:proofErr w:type="spellEnd"/>
            <w:r w:rsidRPr="00BC29A8">
              <w:t xml:space="preserve"> brings all your tasks, teammates, and tools together</w:t>
            </w:r>
            <w:r>
              <w:t>”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E06E5E" w:rsidRDefault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E06E5E" w:rsidRDefault="00E06E5E">
            <w:pPr>
              <w:pStyle w:val="TableContents"/>
              <w:widowControl w:val="0"/>
            </w:pPr>
          </w:p>
          <w:p w:rsidR="00E06E5E" w:rsidRDefault="00BC29A8" w:rsidP="00BC29A8">
            <w:pPr>
              <w:pStyle w:val="TableContents"/>
              <w:widowControl w:val="0"/>
            </w:pPr>
            <w:r>
              <w:t>PASS</w:t>
            </w:r>
            <w:r w:rsidR="00270170">
              <w:t xml:space="preserve"> </w:t>
            </w:r>
          </w:p>
        </w:tc>
      </w:tr>
      <w:tr w:rsidR="00E06E5E" w:rsidTr="00E81F6B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6E5E" w:rsidRDefault="00270170" w:rsidP="00E81F6B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E81F6B" w:rsidTr="00644927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6B" w:rsidRDefault="00E81F6B" w:rsidP="00E81F6B">
            <w:pPr>
              <w:pStyle w:val="TableContents"/>
              <w:widowControl w:val="0"/>
              <w:rPr>
                <w:b/>
                <w:bCs/>
              </w:rPr>
            </w:pPr>
            <w:r w:rsidRPr="00E81F6B">
              <w:rPr>
                <w:noProof/>
                <w:lang w:eastAsia="en-US" w:bidi="ar-SA"/>
              </w:rPr>
              <w:drawing>
                <wp:anchor distT="0" distB="0" distL="114300" distR="114300" simplePos="0" relativeHeight="251658240" behindDoc="0" locked="0" layoutInCell="1" allowOverlap="1" wp14:anchorId="65F83054" wp14:editId="7D62FFD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12725</wp:posOffset>
                  </wp:positionV>
                  <wp:extent cx="6004560" cy="49657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Image of code:</w:t>
            </w:r>
          </w:p>
        </w:tc>
      </w:tr>
    </w:tbl>
    <w:p w:rsidR="00E06E5E" w:rsidRDefault="00E06E5E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E81F6B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E81F6B" w:rsidRDefault="00E81F6B" w:rsidP="00E81F6B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Video test</w:t>
            </w:r>
          </w:p>
        </w:tc>
      </w:tr>
      <w:tr w:rsidR="00E81F6B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E81F6B" w:rsidRDefault="00E81F6B" w:rsidP="00E81F6B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 if hyperlink watch video loads modal for video and test if it playbacks and stops</w:t>
            </w:r>
          </w:p>
        </w:tc>
      </w:tr>
      <w:tr w:rsidR="00E81F6B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1F6B" w:rsidRDefault="00E81F6B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E81F6B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F6B" w:rsidRDefault="00E81F6B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E81F6B" w:rsidRDefault="00E81F6B" w:rsidP="00270170">
            <w:pPr>
              <w:pStyle w:val="TableContents"/>
              <w:widowControl w:val="0"/>
            </w:pPr>
          </w:p>
          <w:p w:rsidR="00E81F6B" w:rsidRDefault="00E81F6B" w:rsidP="00270170">
            <w:pPr>
              <w:pStyle w:val="TableContents"/>
              <w:widowControl w:val="0"/>
            </w:pPr>
            <w:r>
              <w:t>1. Press watch video button</w:t>
            </w:r>
          </w:p>
          <w:p w:rsidR="00E81F6B" w:rsidRDefault="00E81F6B" w:rsidP="00E81F6B">
            <w:pPr>
              <w:pStyle w:val="TableContents"/>
              <w:widowControl w:val="0"/>
            </w:pPr>
            <w:r>
              <w:t>2. Wait for modal of video to load</w:t>
            </w:r>
          </w:p>
          <w:p w:rsidR="00E81F6B" w:rsidRDefault="00E81F6B" w:rsidP="00E81F6B">
            <w:pPr>
              <w:pStyle w:val="TableContents"/>
              <w:widowControl w:val="0"/>
            </w:pPr>
            <w:r>
              <w:t>3. Press play button</w:t>
            </w:r>
          </w:p>
          <w:p w:rsidR="00E81F6B" w:rsidRDefault="00E81F6B" w:rsidP="00E81F6B">
            <w:pPr>
              <w:pStyle w:val="TableContents"/>
              <w:widowControl w:val="0"/>
            </w:pPr>
            <w:r>
              <w:t>4. Wait for video to start</w:t>
            </w:r>
          </w:p>
          <w:p w:rsidR="00E81F6B" w:rsidRDefault="00E81F6B" w:rsidP="00E81F6B">
            <w:pPr>
              <w:pStyle w:val="TableContents"/>
              <w:widowControl w:val="0"/>
            </w:pPr>
            <w:r>
              <w:t>5. Wait for video to get to 0:10 mark</w:t>
            </w:r>
          </w:p>
          <w:p w:rsidR="00E81F6B" w:rsidRDefault="00E81F6B" w:rsidP="00E81F6B">
            <w:pPr>
              <w:pStyle w:val="TableContents"/>
              <w:widowControl w:val="0"/>
            </w:pPr>
            <w:r>
              <w:t>6. Press stop button</w:t>
            </w:r>
          </w:p>
          <w:p w:rsidR="00E81F6B" w:rsidRDefault="00E81F6B" w:rsidP="00E81F6B">
            <w:pPr>
              <w:pStyle w:val="TableContents"/>
              <w:widowControl w:val="0"/>
            </w:pPr>
            <w:r>
              <w:t>7. Check if video is stopped on 0:10</w:t>
            </w:r>
          </w:p>
          <w:p w:rsidR="00E81F6B" w:rsidRDefault="00E81F6B" w:rsidP="00E81F6B">
            <w:pPr>
              <w:pStyle w:val="TableContents"/>
              <w:widowControl w:val="0"/>
            </w:pPr>
            <w:r>
              <w:t>8. Press close button of modal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F6B" w:rsidRDefault="00E81F6B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E81F6B" w:rsidRDefault="00E81F6B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F6B" w:rsidRDefault="00E81F6B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E81F6B" w:rsidRDefault="00E81F6B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E81F6B" w:rsidRDefault="00E81F6B" w:rsidP="00270170">
            <w:pPr>
              <w:pStyle w:val="TableContents"/>
              <w:widowControl w:val="0"/>
            </w:pPr>
            <w:r>
              <w:t>Video starts at 0:00, plays trough 0:10 mark, and then on stop execute it stops there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1F6B" w:rsidRDefault="00E81F6B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E81F6B" w:rsidRDefault="00E81F6B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E81F6B" w:rsidRDefault="00E81F6B" w:rsidP="00270170">
            <w:pPr>
              <w:pStyle w:val="TableContents"/>
              <w:widowControl w:val="0"/>
            </w:pPr>
            <w:r>
              <w:t>Video plays and stops fine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E81F6B" w:rsidRDefault="00E81F6B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E81F6B" w:rsidRDefault="00E81F6B" w:rsidP="00270170">
            <w:pPr>
              <w:pStyle w:val="TableContents"/>
              <w:widowControl w:val="0"/>
            </w:pPr>
          </w:p>
          <w:p w:rsidR="00E81F6B" w:rsidRDefault="00E81F6B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E81F6B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81F6B" w:rsidRPr="00E81F6B" w:rsidRDefault="00E81F6B" w:rsidP="00270170">
            <w:pPr>
              <w:pStyle w:val="TableContents"/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Notes: </w:t>
            </w:r>
            <w:r>
              <w:rPr>
                <w:bCs/>
              </w:rPr>
              <w:t>JavaScript Executor was used for pressing play, stop button due to video modal being 3</w:t>
            </w:r>
            <w:r w:rsidRPr="00E81F6B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party service</w:t>
            </w:r>
          </w:p>
        </w:tc>
      </w:tr>
      <w:tr w:rsidR="00E81F6B" w:rsidTr="00E81F6B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6B" w:rsidRDefault="00E81F6B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age of code:</w:t>
            </w:r>
            <w:r>
              <w:rPr>
                <w:noProof/>
                <w:lang w:eastAsia="en-US" w:bidi="ar-SA"/>
              </w:rPr>
              <w:t xml:space="preserve"> </w:t>
            </w:r>
            <w:r w:rsidRPr="00E81F6B">
              <w:rPr>
                <w:b/>
                <w:bCs/>
                <w:noProof/>
                <w:lang w:eastAsia="en-US" w:bidi="ar-SA"/>
              </w:rPr>
              <w:drawing>
                <wp:inline distT="0" distB="0" distL="0" distR="0" wp14:anchorId="59FD1E6A" wp14:editId="5E849D8D">
                  <wp:extent cx="5943600" cy="16243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F6B" w:rsidRDefault="00E81F6B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644927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644927" w:rsidRDefault="00644927" w:rsidP="00644927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Slideshow</w:t>
            </w:r>
          </w:p>
        </w:tc>
      </w:tr>
      <w:tr w:rsidR="00644927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644927" w:rsidRDefault="00644927" w:rsidP="00644927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s if slideshow buttons work on desktop and if its mobile version check dot buttons of slideshow</w:t>
            </w:r>
          </w:p>
        </w:tc>
      </w:tr>
      <w:tr w:rsidR="00644927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644927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644927" w:rsidRDefault="00644927" w:rsidP="00270170">
            <w:pPr>
              <w:pStyle w:val="TableContents"/>
              <w:widowControl w:val="0"/>
            </w:pPr>
          </w:p>
          <w:p w:rsidR="00644927" w:rsidRDefault="00644927" w:rsidP="00644927">
            <w:pPr>
              <w:pStyle w:val="TableContents"/>
              <w:widowControl w:val="0"/>
            </w:pPr>
            <w:r>
              <w:t>1. Checks if desktop button is displayed</w:t>
            </w:r>
          </w:p>
          <w:p w:rsidR="00644927" w:rsidRDefault="00644927" w:rsidP="00644927">
            <w:pPr>
              <w:pStyle w:val="TableContents"/>
              <w:widowControl w:val="0"/>
            </w:pPr>
            <w:r>
              <w:t>2. If its displayed press it, if not press mobile button</w:t>
            </w:r>
          </w:p>
          <w:p w:rsidR="00644927" w:rsidRDefault="00644927" w:rsidP="00644927">
            <w:pPr>
              <w:pStyle w:val="TableContents"/>
              <w:widowControl w:val="0"/>
            </w:pPr>
            <w:r>
              <w:t>3. Check if slide(image) is displayed or not</w:t>
            </w:r>
          </w:p>
          <w:p w:rsidR="00644927" w:rsidRDefault="00644927" w:rsidP="00644927">
            <w:pPr>
              <w:pStyle w:val="TableContents"/>
              <w:widowControl w:val="0"/>
            </w:pPr>
            <w:r>
              <w:t>4. Repeated previous steps but for different slide images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644927" w:rsidRDefault="00644927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644927" w:rsidRDefault="00644927" w:rsidP="00270170">
            <w:pPr>
              <w:pStyle w:val="TableContents"/>
              <w:widowControl w:val="0"/>
            </w:pPr>
            <w:r>
              <w:t>Aria-hidden attribute of element changes to false or true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644927" w:rsidRDefault="00644927" w:rsidP="00270170">
            <w:pPr>
              <w:pStyle w:val="TableContents"/>
              <w:widowControl w:val="0"/>
            </w:pPr>
            <w:r>
              <w:t>Attribute changes fine according to button press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644927" w:rsidRDefault="00644927" w:rsidP="00270170">
            <w:pPr>
              <w:pStyle w:val="TableContents"/>
              <w:widowControl w:val="0"/>
            </w:pPr>
          </w:p>
          <w:p w:rsidR="00644927" w:rsidRDefault="00644927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644927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44927" w:rsidRPr="00E81F6B" w:rsidRDefault="00644927" w:rsidP="00644927">
            <w:pPr>
              <w:pStyle w:val="TableContents"/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644927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>
              <w:rPr>
                <w:noProof/>
                <w:lang w:eastAsia="en-US" w:bidi="ar-SA"/>
              </w:rPr>
              <w:t xml:space="preserve"> </w:t>
            </w:r>
            <w:r w:rsidRPr="00644927">
              <w:rPr>
                <w:noProof/>
                <w:lang w:eastAsia="en-US" w:bidi="ar-SA"/>
              </w:rPr>
              <w:drawing>
                <wp:inline distT="0" distB="0" distL="0" distR="0" wp14:anchorId="209D0A48" wp14:editId="43A040C0">
                  <wp:extent cx="5943600" cy="23329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927" w:rsidRDefault="00644927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644927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644927" w:rsidRDefault="00644927" w:rsidP="00644927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Slider</w:t>
            </w:r>
          </w:p>
        </w:tc>
      </w:tr>
      <w:tr w:rsidR="00644927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644927" w:rsidRDefault="00644927" w:rsidP="00644927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s if template section of horizontal slider with images is working</w:t>
            </w:r>
          </w:p>
        </w:tc>
      </w:tr>
      <w:tr w:rsidR="00644927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644927" w:rsidTr="00644927">
        <w:trPr>
          <w:cantSplit/>
        </w:trPr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lastRenderedPageBreak/>
              <w:t>Test Steps:</w:t>
            </w:r>
          </w:p>
          <w:p w:rsidR="00644927" w:rsidRDefault="00644927" w:rsidP="00644927">
            <w:pPr>
              <w:pStyle w:val="TableContents"/>
              <w:widowControl w:val="0"/>
            </w:pPr>
            <w:r>
              <w:t>1.  Press and drag whole section of slider.</w:t>
            </w:r>
          </w:p>
          <w:p w:rsidR="00644927" w:rsidRDefault="00644927" w:rsidP="00644927">
            <w:pPr>
              <w:pStyle w:val="TableContents"/>
              <w:widowControl w:val="0"/>
            </w:pPr>
            <w:r>
              <w:t xml:space="preserve">2. Check if </w:t>
            </w:r>
            <w:proofErr w:type="spellStart"/>
            <w:r>
              <w:t>c</w:t>
            </w:r>
            <w:bookmarkStart w:id="12" w:name="_GoBack"/>
            <w:bookmarkEnd w:id="12"/>
            <w:r>
              <w:t>ss</w:t>
            </w:r>
            <w:proofErr w:type="spellEnd"/>
            <w:r>
              <w:t xml:space="preserve"> property of margin-left is changed accordingly</w:t>
            </w:r>
          </w:p>
          <w:p w:rsidR="00644927" w:rsidRDefault="00644927" w:rsidP="00644927">
            <w:pPr>
              <w:pStyle w:val="TableContents"/>
              <w:widowControl w:val="0"/>
            </w:pPr>
            <w:r>
              <w:t>3. Then do same but in reverse</w:t>
            </w:r>
          </w:p>
          <w:p w:rsidR="00644927" w:rsidRDefault="00644927" w:rsidP="00644927">
            <w:pPr>
              <w:pStyle w:val="TableContents"/>
              <w:widowControl w:val="0"/>
            </w:pPr>
            <w:r>
              <w:t>4. And check if margin-left is back to previous value</w:t>
            </w:r>
          </w:p>
          <w:p w:rsidR="00644927" w:rsidRDefault="00644927" w:rsidP="00270170">
            <w:pPr>
              <w:pStyle w:val="TableContents"/>
              <w:widowControl w:val="0"/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644927" w:rsidRDefault="00644927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644927" w:rsidRDefault="00644927" w:rsidP="00270170">
            <w:pPr>
              <w:pStyle w:val="TableContents"/>
              <w:widowControl w:val="0"/>
            </w:pPr>
            <w:r>
              <w:t xml:space="preserve">Margin-left changes to corresponding values 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644927" w:rsidRDefault="00644927" w:rsidP="00270170">
            <w:pPr>
              <w:pStyle w:val="TableContents"/>
              <w:widowControl w:val="0"/>
            </w:pPr>
            <w:r>
              <w:t>Margin-left changes to exact values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644927" w:rsidRDefault="00644927" w:rsidP="00270170">
            <w:pPr>
              <w:pStyle w:val="TableContents"/>
              <w:widowControl w:val="0"/>
            </w:pPr>
          </w:p>
          <w:p w:rsidR="00644927" w:rsidRDefault="00644927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644927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44927" w:rsidRPr="00E81F6B" w:rsidRDefault="00644927" w:rsidP="00270170">
            <w:pPr>
              <w:pStyle w:val="TableContents"/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644927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27" w:rsidRDefault="00644927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>
              <w:rPr>
                <w:noProof/>
                <w:lang w:eastAsia="en-US" w:bidi="ar-SA"/>
              </w:rPr>
              <w:t xml:space="preserve"> </w:t>
            </w:r>
            <w:r w:rsidRPr="00644927">
              <w:rPr>
                <w:noProof/>
                <w:lang w:eastAsia="en-US" w:bidi="ar-SA"/>
              </w:rPr>
              <w:drawing>
                <wp:inline distT="0" distB="0" distL="0" distR="0" wp14:anchorId="75E0E25C" wp14:editId="4F58D0BE">
                  <wp:extent cx="5943600" cy="111823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B1F" w:rsidRDefault="00FC7B1F" w:rsidP="00FC7B1F">
      <w:pPr>
        <w:pStyle w:val="Heading2"/>
        <w:jc w:val="both"/>
        <w:rPr>
          <w:rFonts w:ascii="Liberation Serif" w:hAnsi="Liberation Serif"/>
        </w:rPr>
      </w:pPr>
      <w:bookmarkStart w:id="13" w:name="_Toc124778809"/>
      <w:r>
        <w:rPr>
          <w:rFonts w:ascii="Liberation Serif" w:hAnsi="Liberation Serif"/>
        </w:rPr>
        <w:t>3.1. Register</w:t>
      </w:r>
      <w:bookmarkEnd w:id="13"/>
    </w:p>
    <w:p w:rsidR="00FC7B1F" w:rsidRDefault="00FC7B1F" w:rsidP="00FC7B1F">
      <w:pPr>
        <w:pStyle w:val="TableContents"/>
        <w:jc w:val="both"/>
      </w:pPr>
      <w:r>
        <w:t>Users want to be able to register.</w:t>
      </w:r>
    </w:p>
    <w:p w:rsidR="00FC7B1F" w:rsidRDefault="00FC7B1F" w:rsidP="00FC7B1F">
      <w:pPr>
        <w:pStyle w:val="TableContents"/>
        <w:jc w:val="both"/>
        <w:rPr>
          <w:b/>
          <w:bCs/>
        </w:rPr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FC7B1F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FC7B1F" w:rsidRDefault="00FC7B1F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Header test</w:t>
            </w:r>
          </w:p>
        </w:tc>
      </w:tr>
      <w:tr w:rsidR="00FC7B1F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FC7B1F" w:rsidRDefault="00FC7B1F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 if first big header is loaded</w:t>
            </w:r>
          </w:p>
        </w:tc>
      </w:tr>
      <w:tr w:rsidR="00FC7B1F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B1F" w:rsidRDefault="00FC7B1F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FC7B1F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B1F" w:rsidRDefault="00FC7B1F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FC7B1F" w:rsidRDefault="00FC7B1F" w:rsidP="00270170">
            <w:pPr>
              <w:pStyle w:val="TableContents"/>
              <w:widowControl w:val="0"/>
            </w:pPr>
          </w:p>
          <w:p w:rsidR="00FC7B1F" w:rsidRDefault="00FC7B1F" w:rsidP="00270170">
            <w:pPr>
              <w:pStyle w:val="TableContents"/>
              <w:widowControl w:val="0"/>
            </w:pPr>
            <w:r>
              <w:t>1. Get text from header</w:t>
            </w:r>
          </w:p>
          <w:p w:rsidR="00FC7B1F" w:rsidRDefault="00FC7B1F" w:rsidP="00270170">
            <w:pPr>
              <w:pStyle w:val="TableContents"/>
              <w:widowControl w:val="0"/>
            </w:pPr>
            <w:r>
              <w:t>2. Test if text is equal to expected output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B1F" w:rsidRDefault="00FC7B1F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FC7B1F" w:rsidRDefault="00FC7B1F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B1F" w:rsidRDefault="00FC7B1F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FC7B1F" w:rsidRDefault="00FC7B1F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FC7B1F" w:rsidRDefault="00FC7B1F" w:rsidP="00270170">
            <w:pPr>
              <w:pStyle w:val="TableContents"/>
              <w:widowControl w:val="0"/>
            </w:pPr>
            <w:r w:rsidRPr="00FC7B1F">
              <w:t>"Sign up for your account"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B1F" w:rsidRDefault="00FC7B1F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FC7B1F" w:rsidRDefault="00FC7B1F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FC7B1F" w:rsidRDefault="00FC7B1F" w:rsidP="00270170">
            <w:pPr>
              <w:pStyle w:val="TableContents"/>
              <w:widowControl w:val="0"/>
            </w:pPr>
            <w:r w:rsidRPr="00FC7B1F">
              <w:t>"Sign up for your account"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FC7B1F" w:rsidRDefault="00FC7B1F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FC7B1F" w:rsidRDefault="00FC7B1F" w:rsidP="00270170">
            <w:pPr>
              <w:pStyle w:val="TableContents"/>
              <w:widowControl w:val="0"/>
            </w:pPr>
          </w:p>
          <w:p w:rsidR="00FC7B1F" w:rsidRDefault="00FC7B1F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FC7B1F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C7B1F" w:rsidRDefault="00FC7B1F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FC7B1F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1F" w:rsidRDefault="00FC7B1F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Pr="00FC7B1F">
              <w:rPr>
                <w:noProof/>
                <w:lang w:eastAsia="en-US" w:bidi="ar-SA"/>
              </w:rPr>
              <w:drawing>
                <wp:inline distT="0" distB="0" distL="0" distR="0" wp14:anchorId="1D4CE377" wp14:editId="29BF08ED">
                  <wp:extent cx="5943600" cy="5994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927" w:rsidRDefault="00644927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D923C4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D923C4" w:rsidRDefault="00D923C4" w:rsidP="00D923C4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Register test</w:t>
            </w:r>
          </w:p>
        </w:tc>
      </w:tr>
      <w:tr w:rsidR="00D923C4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 if header is loaded and we are on right page</w:t>
            </w:r>
          </w:p>
        </w:tc>
      </w:tr>
      <w:tr w:rsidR="00D923C4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D923C4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D923C4" w:rsidRDefault="00D923C4" w:rsidP="00270170">
            <w:pPr>
              <w:pStyle w:val="TableContents"/>
              <w:widowControl w:val="0"/>
            </w:pPr>
          </w:p>
          <w:p w:rsidR="00D923C4" w:rsidRDefault="00D923C4" w:rsidP="00D923C4">
            <w:pPr>
              <w:pStyle w:val="TableContents"/>
              <w:widowControl w:val="0"/>
            </w:pPr>
            <w:r>
              <w:t xml:space="preserve">1. Input random email generated by method </w:t>
            </w:r>
            <w:proofErr w:type="spellStart"/>
            <w:r>
              <w:t>getRandomMail</w:t>
            </w:r>
            <w:proofErr w:type="spellEnd"/>
            <w:r>
              <w:t xml:space="preserve">() </w:t>
            </w:r>
          </w:p>
          <w:p w:rsidR="00D923C4" w:rsidRDefault="00D923C4" w:rsidP="00D923C4">
            <w:pPr>
              <w:pStyle w:val="TableContents"/>
              <w:widowControl w:val="0"/>
            </w:pPr>
            <w:r>
              <w:lastRenderedPageBreak/>
              <w:t>2. Click submit button</w:t>
            </w:r>
          </w:p>
          <w:p w:rsidR="00D923C4" w:rsidRDefault="00D923C4" w:rsidP="00D923C4">
            <w:pPr>
              <w:pStyle w:val="TableContents"/>
              <w:widowControl w:val="0"/>
            </w:pPr>
            <w:r>
              <w:t xml:space="preserve">3. 10 second timeout is given for manual input of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aptcha</w:t>
            </w:r>
            <w:proofErr w:type="spellEnd"/>
          </w:p>
          <w:p w:rsidR="00D923C4" w:rsidRDefault="00D923C4" w:rsidP="00D923C4">
            <w:pPr>
              <w:pStyle w:val="TableContents"/>
              <w:widowControl w:val="0"/>
            </w:pPr>
            <w:r>
              <w:t>4. Check if displayed text is one for verification mail is sent</w:t>
            </w:r>
          </w:p>
          <w:p w:rsidR="00D923C4" w:rsidRDefault="00D923C4" w:rsidP="00D923C4">
            <w:pPr>
              <w:pStyle w:val="TableContents"/>
              <w:widowControl w:val="0"/>
            </w:pPr>
            <w:r>
              <w:t>5. Press resend verification mail</w:t>
            </w:r>
          </w:p>
          <w:p w:rsidR="00D923C4" w:rsidRDefault="00D923C4" w:rsidP="00D923C4">
            <w:pPr>
              <w:pStyle w:val="TableContents"/>
              <w:widowControl w:val="0"/>
            </w:pPr>
            <w:r>
              <w:t xml:space="preserve">6. Check if given text of </w:t>
            </w:r>
            <w:proofErr w:type="spellStart"/>
            <w:r>
              <w:t>toastr</w:t>
            </w:r>
            <w:proofErr w:type="spellEnd"/>
            <w:r>
              <w:t xml:space="preserve"> is one for resend verification</w:t>
            </w:r>
          </w:p>
          <w:p w:rsidR="00D923C4" w:rsidRDefault="00D923C4" w:rsidP="00D923C4">
            <w:pPr>
              <w:pStyle w:val="TableContents"/>
              <w:widowControl w:val="0"/>
            </w:pPr>
          </w:p>
          <w:p w:rsidR="00D923C4" w:rsidRDefault="00D923C4" w:rsidP="00270170">
            <w:pPr>
              <w:pStyle w:val="TableContents"/>
              <w:widowControl w:val="0"/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Data:</w:t>
            </w:r>
          </w:p>
          <w:p w:rsidR="00D923C4" w:rsidRDefault="00D923C4" w:rsidP="00270170">
            <w:pPr>
              <w:pStyle w:val="TableContents"/>
              <w:widowControl w:val="0"/>
            </w:pPr>
            <w:r>
              <w:t>Random mail is generated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D923C4" w:rsidRDefault="00D923C4" w:rsidP="00270170">
            <w:pPr>
              <w:pStyle w:val="TableContents"/>
              <w:widowControl w:val="0"/>
            </w:pPr>
            <w:r>
              <w:t xml:space="preserve">Text  </w:t>
            </w:r>
            <w:r w:rsidRPr="00D923C4">
              <w:t xml:space="preserve">"To complete setup and log in, click the </w:t>
            </w:r>
            <w:r w:rsidRPr="00D923C4">
              <w:lastRenderedPageBreak/>
              <w:t>verification link in the email we’ve sent to"</w:t>
            </w:r>
            <w:r>
              <w:t xml:space="preserve"> is displayed and text of </w:t>
            </w:r>
            <w:proofErr w:type="spellStart"/>
            <w:r>
              <w:t>toastr</w:t>
            </w:r>
            <w:proofErr w:type="spellEnd"/>
            <w:r>
              <w:t xml:space="preserve"> is </w:t>
            </w:r>
            <w:r w:rsidRPr="00D923C4">
              <w:t>"We've sent you an email!"</w:t>
            </w:r>
            <w:r>
              <w:t xml:space="preserve"> displayed after button is pressed 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ual Result:</w:t>
            </w:r>
          </w:p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D923C4" w:rsidRDefault="00D923C4" w:rsidP="00270170">
            <w:pPr>
              <w:pStyle w:val="TableContents"/>
              <w:widowControl w:val="0"/>
            </w:pPr>
            <w:r>
              <w:t>Both texts are display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D923C4" w:rsidRDefault="00D923C4" w:rsidP="00270170">
            <w:pPr>
              <w:pStyle w:val="TableContents"/>
              <w:widowControl w:val="0"/>
            </w:pPr>
          </w:p>
          <w:p w:rsidR="00D923C4" w:rsidRDefault="00D923C4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D923C4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tes: </w:t>
            </w:r>
          </w:p>
        </w:tc>
      </w:tr>
      <w:tr w:rsidR="00D923C4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Pr="00D923C4">
              <w:rPr>
                <w:noProof/>
                <w:lang w:eastAsia="en-US" w:bidi="ar-SA"/>
              </w:rPr>
              <w:drawing>
                <wp:inline distT="0" distB="0" distL="0" distR="0" wp14:anchorId="20C62485" wp14:editId="6C73D389">
                  <wp:extent cx="5943600" cy="25482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3C4" w:rsidRDefault="00D923C4" w:rsidP="00D923C4">
      <w:pPr>
        <w:pStyle w:val="Heading2"/>
        <w:jc w:val="both"/>
        <w:rPr>
          <w:rFonts w:ascii="Liberation Serif" w:hAnsi="Liberation Serif"/>
        </w:rPr>
      </w:pPr>
      <w:bookmarkStart w:id="14" w:name="_Toc124778810"/>
      <w:r>
        <w:rPr>
          <w:rFonts w:ascii="Liberation Serif" w:hAnsi="Liberation Serif"/>
        </w:rPr>
        <w:t xml:space="preserve">3.1. </w:t>
      </w:r>
      <w:proofErr w:type="spellStart"/>
      <w:r>
        <w:rPr>
          <w:rFonts w:ascii="Liberation Serif" w:hAnsi="Liberation Serif"/>
        </w:rPr>
        <w:t>Trello</w:t>
      </w:r>
      <w:proofErr w:type="spellEnd"/>
      <w:r>
        <w:rPr>
          <w:rFonts w:ascii="Liberation Serif" w:hAnsi="Liberation Serif"/>
        </w:rPr>
        <w:t xml:space="preserve"> authorization and project </w:t>
      </w:r>
      <w:r w:rsidR="00B81098">
        <w:rPr>
          <w:rFonts w:ascii="Liberation Serif" w:hAnsi="Liberation Serif"/>
        </w:rPr>
        <w:t>management</w:t>
      </w:r>
      <w:bookmarkEnd w:id="14"/>
    </w:p>
    <w:p w:rsidR="00D923C4" w:rsidRDefault="00D923C4" w:rsidP="00D923C4">
      <w:pPr>
        <w:pStyle w:val="TableContents"/>
        <w:jc w:val="both"/>
      </w:pPr>
      <w:r>
        <w:t>Users want to be login and make a new board for project management, after that user wants be able to use that board.</w:t>
      </w:r>
    </w:p>
    <w:p w:rsidR="00D923C4" w:rsidRDefault="00D923C4" w:rsidP="00D923C4">
      <w:pPr>
        <w:pStyle w:val="TableContents"/>
        <w:jc w:val="both"/>
      </w:pPr>
    </w:p>
    <w:p w:rsidR="00D923C4" w:rsidRDefault="00D923C4" w:rsidP="00D923C4">
      <w:pPr>
        <w:pStyle w:val="TableContents"/>
        <w:jc w:val="both"/>
        <w:rPr>
          <w:b/>
          <w:bCs/>
        </w:rPr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D923C4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D923C4" w:rsidRDefault="00D923C4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Header test</w:t>
            </w:r>
          </w:p>
        </w:tc>
      </w:tr>
      <w:tr w:rsidR="00D923C4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D923C4" w:rsidRDefault="00D923C4" w:rsidP="00D923C4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 if header is loaded and we are on right page</w:t>
            </w:r>
          </w:p>
        </w:tc>
      </w:tr>
      <w:tr w:rsidR="00D923C4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D923C4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D923C4" w:rsidRDefault="00D923C4" w:rsidP="00270170">
            <w:pPr>
              <w:pStyle w:val="TableContents"/>
              <w:widowControl w:val="0"/>
            </w:pPr>
          </w:p>
          <w:p w:rsidR="00D923C4" w:rsidRDefault="00D923C4" w:rsidP="00270170">
            <w:pPr>
              <w:pStyle w:val="TableContents"/>
              <w:widowControl w:val="0"/>
            </w:pPr>
            <w:r>
              <w:t>1. Get text from header</w:t>
            </w:r>
          </w:p>
          <w:p w:rsidR="00D923C4" w:rsidRDefault="00D923C4" w:rsidP="00270170">
            <w:pPr>
              <w:pStyle w:val="TableContents"/>
              <w:widowControl w:val="0"/>
            </w:pPr>
            <w:r>
              <w:t>2. Test if text is equal to expected output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D923C4" w:rsidRDefault="00D923C4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D923C4" w:rsidRDefault="00D923C4" w:rsidP="00270170">
            <w:pPr>
              <w:pStyle w:val="TableContents"/>
              <w:widowControl w:val="0"/>
            </w:pPr>
            <w:r w:rsidRPr="00FC7B1F">
              <w:t>"Sign up for your account"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D923C4" w:rsidRDefault="00D923C4" w:rsidP="00270170">
            <w:pPr>
              <w:pStyle w:val="TableContents"/>
              <w:widowControl w:val="0"/>
            </w:pPr>
            <w:r w:rsidRPr="00FC7B1F">
              <w:t>"Sign up for your account"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D923C4" w:rsidRDefault="00D923C4" w:rsidP="00270170">
            <w:pPr>
              <w:pStyle w:val="TableContents"/>
              <w:widowControl w:val="0"/>
            </w:pPr>
          </w:p>
          <w:p w:rsidR="00D923C4" w:rsidRDefault="00D923C4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D923C4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D923C4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C4" w:rsidRDefault="00D923C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age of code:</w:t>
            </w:r>
            <w:r w:rsidRPr="00FC7B1F">
              <w:t xml:space="preserve"> </w:t>
            </w:r>
            <w:r w:rsidRPr="00FC7B1F">
              <w:rPr>
                <w:noProof/>
                <w:lang w:eastAsia="en-US" w:bidi="ar-SA"/>
              </w:rPr>
              <w:drawing>
                <wp:inline distT="0" distB="0" distL="0" distR="0" wp14:anchorId="32872B14" wp14:editId="068C5EEF">
                  <wp:extent cx="5943600" cy="5994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3C4" w:rsidRDefault="00D923C4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F03ABA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F03ABA" w:rsidRDefault="00F03ABA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Header test</w:t>
            </w:r>
          </w:p>
        </w:tc>
      </w:tr>
      <w:tr w:rsidR="00F03ABA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 if header is loaded and we are on right page</w:t>
            </w:r>
          </w:p>
        </w:tc>
      </w:tr>
      <w:tr w:rsidR="00F03ABA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F03ABA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F03ABA" w:rsidRDefault="00F03ABA" w:rsidP="00270170">
            <w:pPr>
              <w:pStyle w:val="TableContents"/>
              <w:widowControl w:val="0"/>
            </w:pPr>
          </w:p>
          <w:p w:rsidR="00F03ABA" w:rsidRDefault="00F03ABA" w:rsidP="00270170">
            <w:pPr>
              <w:pStyle w:val="TableContents"/>
              <w:widowControl w:val="0"/>
            </w:pPr>
            <w:r>
              <w:t>1. Input of predefined email is sent</w:t>
            </w:r>
          </w:p>
          <w:p w:rsidR="00F03ABA" w:rsidRDefault="00F03ABA" w:rsidP="00F03ABA">
            <w:pPr>
              <w:pStyle w:val="TableContents"/>
              <w:widowControl w:val="0"/>
            </w:pPr>
            <w:r>
              <w:t>2. Continue button press</w:t>
            </w:r>
          </w:p>
          <w:p w:rsidR="00F03ABA" w:rsidRDefault="00F03ABA" w:rsidP="00F03ABA">
            <w:pPr>
              <w:pStyle w:val="TableContents"/>
              <w:widowControl w:val="0"/>
            </w:pPr>
            <w:r>
              <w:t>3. Input of predefined password is typed</w:t>
            </w:r>
          </w:p>
          <w:p w:rsidR="00F03ABA" w:rsidRDefault="00F03ABA" w:rsidP="00F03ABA">
            <w:pPr>
              <w:pStyle w:val="TableContents"/>
              <w:widowControl w:val="0"/>
            </w:pPr>
            <w:r>
              <w:t>4. Login button press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F03ABA" w:rsidRDefault="00F03ABA" w:rsidP="00270170">
            <w:pPr>
              <w:pStyle w:val="TableContents"/>
              <w:widowControl w:val="0"/>
            </w:pPr>
            <w:r>
              <w:t xml:space="preserve">Email - </w:t>
            </w:r>
            <w:hyperlink r:id="rId18" w:history="1">
              <w:r w:rsidRPr="007E52D3">
                <w:rPr>
                  <w:rStyle w:val="Hyperlink"/>
                </w:rPr>
                <w:t>trellotestingajdin@gmail.com</w:t>
              </w:r>
            </w:hyperlink>
          </w:p>
          <w:p w:rsidR="00F03ABA" w:rsidRDefault="00F03ABA" w:rsidP="00270170">
            <w:pPr>
              <w:pStyle w:val="TableContents"/>
              <w:widowControl w:val="0"/>
            </w:pPr>
            <w:r>
              <w:t xml:space="preserve">Password - </w:t>
            </w:r>
            <w:r w:rsidRPr="00F03ABA">
              <w:t>Ajdin123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F03ABA" w:rsidRDefault="00F03ABA" w:rsidP="00270170">
            <w:pPr>
              <w:pStyle w:val="TableContents"/>
              <w:widowControl w:val="0"/>
            </w:pPr>
            <w:r>
              <w:t>After login authorized page is shown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F03ABA" w:rsidRDefault="00F03ABA" w:rsidP="00270170">
            <w:pPr>
              <w:pStyle w:val="TableContents"/>
              <w:widowControl w:val="0"/>
            </w:pPr>
            <w:r>
              <w:t>Page is load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F03ABA" w:rsidRDefault="00F03ABA" w:rsidP="00270170">
            <w:pPr>
              <w:pStyle w:val="TableContents"/>
              <w:widowControl w:val="0"/>
            </w:pPr>
          </w:p>
          <w:p w:rsidR="00F03ABA" w:rsidRDefault="00F03ABA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F03ABA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F03ABA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Pr="00F03ABA">
              <w:rPr>
                <w:noProof/>
                <w:lang w:eastAsia="en-US" w:bidi="ar-SA"/>
              </w:rPr>
              <w:drawing>
                <wp:inline distT="0" distB="0" distL="0" distR="0" wp14:anchorId="5222A0EF" wp14:editId="1584CDD0">
                  <wp:extent cx="5943600" cy="144462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ABA" w:rsidRDefault="00F03ABA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F03ABA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F03ABA" w:rsidRDefault="00F03ABA" w:rsidP="00F03ABA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New board</w:t>
            </w:r>
          </w:p>
        </w:tc>
      </w:tr>
      <w:tr w:rsidR="00F03ABA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F03ABA" w:rsidRDefault="00F03ABA" w:rsidP="00F03ABA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Test creates new project management board</w:t>
            </w:r>
          </w:p>
        </w:tc>
      </w:tr>
      <w:tr w:rsidR="00F03ABA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ABA" w:rsidRPr="00F03ABA" w:rsidRDefault="00F03ABA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 w:rsidR="00B76104">
              <w:rPr>
                <w:bCs/>
              </w:rPr>
              <w:t>Needs to be authorized which is done by</w:t>
            </w:r>
            <w:r>
              <w:rPr>
                <w:bCs/>
              </w:rPr>
              <w:t xml:space="preserve"> test before</w:t>
            </w:r>
          </w:p>
        </w:tc>
      </w:tr>
      <w:tr w:rsidR="00F03ABA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F03ABA" w:rsidRDefault="00F03ABA" w:rsidP="00270170">
            <w:pPr>
              <w:pStyle w:val="TableContents"/>
              <w:widowControl w:val="0"/>
            </w:pPr>
          </w:p>
          <w:p w:rsidR="00F03ABA" w:rsidRDefault="00F03ABA" w:rsidP="00F03ABA">
            <w:pPr>
              <w:pStyle w:val="TableContents"/>
              <w:widowControl w:val="0"/>
              <w:ind w:left="709" w:hanging="709"/>
            </w:pPr>
            <w:r>
              <w:t>1. Click on Create</w:t>
            </w:r>
          </w:p>
          <w:p w:rsidR="00F03ABA" w:rsidRDefault="00F03ABA" w:rsidP="00F03ABA">
            <w:pPr>
              <w:pStyle w:val="TableContents"/>
              <w:widowControl w:val="0"/>
              <w:ind w:left="709" w:hanging="709"/>
            </w:pPr>
            <w:r>
              <w:t>2. Click on new board</w:t>
            </w:r>
          </w:p>
          <w:p w:rsidR="00F03ABA" w:rsidRDefault="00F03ABA" w:rsidP="00F03ABA">
            <w:pPr>
              <w:pStyle w:val="TableContents"/>
              <w:widowControl w:val="0"/>
              <w:ind w:left="709" w:hanging="709"/>
            </w:pPr>
            <w:r>
              <w:t>3. Board title is typed</w:t>
            </w:r>
          </w:p>
          <w:p w:rsidR="00F03ABA" w:rsidRDefault="00F03ABA" w:rsidP="00F03ABA">
            <w:pPr>
              <w:pStyle w:val="TableContents"/>
              <w:widowControl w:val="0"/>
              <w:ind w:left="709" w:hanging="709"/>
            </w:pPr>
            <w:r>
              <w:t>4. Click on create board</w:t>
            </w:r>
          </w:p>
          <w:p w:rsidR="00F03ABA" w:rsidRDefault="00F03ABA" w:rsidP="00F03ABA">
            <w:pPr>
              <w:pStyle w:val="TableContents"/>
              <w:widowControl w:val="0"/>
              <w:ind w:left="709" w:hanging="709"/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F03ABA" w:rsidRDefault="00F03ABA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F03ABA" w:rsidRDefault="00F03ABA" w:rsidP="00F03ABA">
            <w:pPr>
              <w:pStyle w:val="TableContents"/>
              <w:widowControl w:val="0"/>
            </w:pPr>
            <w:r>
              <w:t>New board is created</w:t>
            </w:r>
            <w:r w:rsidR="00B76104">
              <w:t xml:space="preserve"> and opened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F03ABA" w:rsidRDefault="00F03ABA" w:rsidP="00270170">
            <w:pPr>
              <w:pStyle w:val="TableContents"/>
              <w:widowControl w:val="0"/>
            </w:pPr>
            <w:r>
              <w:t>New board is displayed on page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F03ABA" w:rsidRDefault="00F03ABA" w:rsidP="00270170">
            <w:pPr>
              <w:pStyle w:val="TableContents"/>
              <w:widowControl w:val="0"/>
            </w:pPr>
          </w:p>
          <w:p w:rsidR="00F03ABA" w:rsidRDefault="00F03ABA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F03ABA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F03ABA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BA" w:rsidRDefault="00F03AB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="00A93587" w:rsidRPr="00A93587">
              <w:rPr>
                <w:noProof/>
                <w:lang w:eastAsia="en-US" w:bidi="ar-SA"/>
              </w:rPr>
              <w:drawing>
                <wp:inline distT="0" distB="0" distL="0" distR="0" wp14:anchorId="22D86800" wp14:editId="631A8DC2">
                  <wp:extent cx="5943600" cy="122491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ABA" w:rsidRDefault="00F03ABA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7F1211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7F1211" w:rsidRDefault="007F1211" w:rsidP="007F1211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 xml:space="preserve">New </w:t>
            </w:r>
            <w:proofErr w:type="spellStart"/>
            <w:r>
              <w:t>swimlanes</w:t>
            </w:r>
            <w:proofErr w:type="spellEnd"/>
          </w:p>
        </w:tc>
      </w:tr>
      <w:tr w:rsidR="007F1211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7F1211" w:rsidRDefault="007F1211" w:rsidP="007F1211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Test creates new swim lane in board</w:t>
            </w:r>
          </w:p>
        </w:tc>
      </w:tr>
      <w:tr w:rsidR="007F1211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1211" w:rsidRPr="00F03ABA" w:rsidRDefault="007F1211" w:rsidP="007F1211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 which is done by tests before</w:t>
            </w:r>
          </w:p>
        </w:tc>
      </w:tr>
      <w:tr w:rsidR="007F1211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1211" w:rsidRDefault="007F1211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7F1211" w:rsidRDefault="007F1211" w:rsidP="00270170">
            <w:pPr>
              <w:pStyle w:val="TableContents"/>
              <w:widowControl w:val="0"/>
            </w:pPr>
          </w:p>
          <w:p w:rsidR="007F1211" w:rsidRDefault="007F1211" w:rsidP="00270170">
            <w:pPr>
              <w:pStyle w:val="TableContents"/>
              <w:widowControl w:val="0"/>
              <w:ind w:left="709" w:hanging="709"/>
            </w:pPr>
            <w:r>
              <w:t>1. Click add another list</w:t>
            </w:r>
          </w:p>
          <w:p w:rsidR="007F1211" w:rsidRDefault="007F1211" w:rsidP="007F1211">
            <w:pPr>
              <w:pStyle w:val="TableContents"/>
              <w:widowControl w:val="0"/>
              <w:ind w:left="709" w:hanging="709"/>
            </w:pPr>
            <w:r>
              <w:t>2. List(</w:t>
            </w:r>
            <w:r w:rsidR="004B0F07">
              <w:t>swim lane</w:t>
            </w:r>
            <w:r>
              <w:t>) name is typed</w:t>
            </w:r>
          </w:p>
          <w:p w:rsidR="007F1211" w:rsidRDefault="007F1211" w:rsidP="007F1211">
            <w:pPr>
              <w:pStyle w:val="TableContents"/>
              <w:widowControl w:val="0"/>
              <w:ind w:left="709" w:hanging="709"/>
            </w:pPr>
            <w:r>
              <w:t>3. Click add list</w:t>
            </w:r>
          </w:p>
          <w:p w:rsidR="007F1211" w:rsidRDefault="007F1211" w:rsidP="007F1211">
            <w:pPr>
              <w:pStyle w:val="TableContents"/>
              <w:widowControl w:val="0"/>
              <w:ind w:left="709" w:hanging="709"/>
            </w:pPr>
            <w:r>
              <w:t>4. Repeat steps for one more swim lane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1211" w:rsidRDefault="007F121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7F1211" w:rsidRDefault="007F1211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1211" w:rsidRDefault="007F121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7F1211" w:rsidRDefault="007F1211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7F1211" w:rsidRDefault="007F1211" w:rsidP="00270170">
            <w:pPr>
              <w:pStyle w:val="TableContents"/>
              <w:widowControl w:val="0"/>
            </w:pPr>
            <w:r>
              <w:t xml:space="preserve">2 </w:t>
            </w:r>
            <w:r w:rsidR="004B0F07">
              <w:t>swim lanes</w:t>
            </w:r>
            <w:r>
              <w:t xml:space="preserve"> are created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1211" w:rsidRDefault="007F121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7F1211" w:rsidRDefault="007F1211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7F1211" w:rsidRDefault="007F1211" w:rsidP="00270170">
            <w:pPr>
              <w:pStyle w:val="TableContents"/>
              <w:widowControl w:val="0"/>
            </w:pPr>
            <w:r>
              <w:t xml:space="preserve">2 </w:t>
            </w:r>
            <w:r w:rsidR="004B0F07">
              <w:t>swim lanes</w:t>
            </w:r>
            <w:r>
              <w:t xml:space="preserve"> are display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7F1211" w:rsidRDefault="007F121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7F1211" w:rsidRDefault="007F1211" w:rsidP="00270170">
            <w:pPr>
              <w:pStyle w:val="TableContents"/>
              <w:widowControl w:val="0"/>
            </w:pPr>
          </w:p>
          <w:p w:rsidR="007F1211" w:rsidRDefault="007F1211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7F1211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F1211" w:rsidRPr="00E20218" w:rsidRDefault="007F1211" w:rsidP="00270170">
            <w:pPr>
              <w:pStyle w:val="TableContents"/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Notes: </w:t>
            </w:r>
            <w:r w:rsidR="00E20218">
              <w:rPr>
                <w:bCs/>
              </w:rPr>
              <w:t xml:space="preserve">Assertion of text This is test can fail because </w:t>
            </w:r>
            <w:proofErr w:type="spellStart"/>
            <w:r w:rsidR="00E20218">
              <w:rPr>
                <w:bCs/>
              </w:rPr>
              <w:t>trello</w:t>
            </w:r>
            <w:proofErr w:type="spellEnd"/>
            <w:r w:rsidR="00E20218">
              <w:rPr>
                <w:bCs/>
              </w:rPr>
              <w:t xml:space="preserve"> sometimes gives template version of new board in 10% cases that happens, I am not sure what causes it, it looks like </w:t>
            </w:r>
            <w:proofErr w:type="spellStart"/>
            <w:r w:rsidR="00E20218">
              <w:rPr>
                <w:bCs/>
              </w:rPr>
              <w:t>trello</w:t>
            </w:r>
            <w:proofErr w:type="spellEnd"/>
            <w:r w:rsidR="00E20218">
              <w:rPr>
                <w:bCs/>
              </w:rPr>
              <w:t xml:space="preserve"> sided issue</w:t>
            </w:r>
          </w:p>
        </w:tc>
      </w:tr>
      <w:tr w:rsidR="007F1211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1" w:rsidRDefault="007F121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="00C17A53" w:rsidRPr="00C17A53">
              <w:rPr>
                <w:noProof/>
                <w:lang w:eastAsia="en-US" w:bidi="ar-SA"/>
              </w:rPr>
              <w:drawing>
                <wp:inline distT="0" distB="0" distL="0" distR="0" wp14:anchorId="0CBD2971" wp14:editId="4FEB7EFC">
                  <wp:extent cx="5943600" cy="19132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211" w:rsidRDefault="007F1211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C17A53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C17A53" w:rsidRDefault="00C17A53" w:rsidP="00C17A53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New cards</w:t>
            </w:r>
          </w:p>
        </w:tc>
      </w:tr>
      <w:tr w:rsidR="00C17A53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C17A53" w:rsidRDefault="00C17A53" w:rsidP="00C17A53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Test creates three new cards in first list(</w:t>
            </w:r>
            <w:r w:rsidR="004B0F07">
              <w:t>swim lane</w:t>
            </w:r>
            <w:r>
              <w:t>)</w:t>
            </w:r>
          </w:p>
        </w:tc>
      </w:tr>
      <w:tr w:rsidR="00C17A53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A53" w:rsidRPr="00F03ABA" w:rsidRDefault="00C17A53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, and list needs to be created which is done by tests before</w:t>
            </w:r>
          </w:p>
        </w:tc>
      </w:tr>
      <w:tr w:rsidR="00C17A53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7A53" w:rsidRDefault="00C17A53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C17A53" w:rsidRDefault="00C17A53" w:rsidP="00270170">
            <w:pPr>
              <w:pStyle w:val="TableContents"/>
              <w:widowControl w:val="0"/>
            </w:pPr>
          </w:p>
          <w:p w:rsidR="00C17A53" w:rsidRDefault="00C17A53" w:rsidP="00C17A53">
            <w:pPr>
              <w:pStyle w:val="TableContents"/>
              <w:widowControl w:val="0"/>
              <w:ind w:left="709" w:hanging="709"/>
            </w:pPr>
            <w:r>
              <w:t xml:space="preserve">1. Click Add Card if displayed </w:t>
            </w:r>
          </w:p>
          <w:p w:rsidR="00C17A53" w:rsidRDefault="00C17A53" w:rsidP="00C17A53">
            <w:pPr>
              <w:pStyle w:val="TableContents"/>
              <w:widowControl w:val="0"/>
              <w:ind w:left="709" w:hanging="709"/>
            </w:pPr>
            <w:r>
              <w:t xml:space="preserve">2. Type card name </w:t>
            </w:r>
          </w:p>
          <w:p w:rsidR="00C17A53" w:rsidRDefault="00C17A53" w:rsidP="00C17A53">
            <w:pPr>
              <w:pStyle w:val="TableContents"/>
              <w:widowControl w:val="0"/>
              <w:ind w:left="709" w:hanging="709"/>
            </w:pPr>
            <w:r>
              <w:t>3. Click add card</w:t>
            </w:r>
          </w:p>
          <w:p w:rsidR="00C17A53" w:rsidRDefault="00C17A53" w:rsidP="00C17A53">
            <w:pPr>
              <w:pStyle w:val="TableContents"/>
              <w:widowControl w:val="0"/>
              <w:ind w:left="709" w:hanging="709"/>
            </w:pPr>
            <w:r>
              <w:t xml:space="preserve">4. Repeat steps for two more cards </w:t>
            </w:r>
          </w:p>
          <w:p w:rsidR="00C17A53" w:rsidRDefault="00C17A53" w:rsidP="00270170">
            <w:pPr>
              <w:pStyle w:val="TableContents"/>
              <w:widowControl w:val="0"/>
              <w:ind w:left="709" w:hanging="709"/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7A53" w:rsidRDefault="00C17A53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C17A53" w:rsidRDefault="00C17A53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7A53" w:rsidRDefault="00C17A53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C17A53" w:rsidRDefault="00C17A53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C17A53" w:rsidRDefault="00C17A53" w:rsidP="00270170">
            <w:pPr>
              <w:pStyle w:val="TableContents"/>
              <w:widowControl w:val="0"/>
            </w:pPr>
            <w:r>
              <w:t>I cannot test(or I do not know) for result as name of card is not html element rather just regular text without element, so I get error that text is not available from it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17A53" w:rsidRDefault="00C17A53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C17A53" w:rsidRDefault="00C17A53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C17A53" w:rsidRDefault="00C17A53" w:rsidP="00270170">
            <w:pPr>
              <w:pStyle w:val="TableContents"/>
              <w:widowControl w:val="0"/>
            </w:pPr>
            <w:r>
              <w:t>&lt;-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C17A53" w:rsidRDefault="00C17A53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C17A53" w:rsidRDefault="00C17A53" w:rsidP="00270170">
            <w:pPr>
              <w:pStyle w:val="TableContents"/>
              <w:widowControl w:val="0"/>
            </w:pPr>
          </w:p>
          <w:p w:rsidR="00C17A53" w:rsidRDefault="00C17A53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C17A53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7A53" w:rsidRDefault="00C17A53" w:rsidP="00C6176A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  <w:r w:rsidR="00C6176A">
              <w:rPr>
                <w:b/>
                <w:bCs/>
              </w:rPr>
              <w:t>:</w:t>
            </w:r>
          </w:p>
        </w:tc>
      </w:tr>
      <w:tr w:rsidR="00C17A53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53" w:rsidRDefault="00C17A53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age of code:</w:t>
            </w:r>
            <w:r w:rsidRPr="00FC7B1F">
              <w:t xml:space="preserve"> </w:t>
            </w:r>
            <w:r w:rsidRPr="00C17A53">
              <w:rPr>
                <w:noProof/>
                <w:lang w:eastAsia="en-US" w:bidi="ar-SA"/>
              </w:rPr>
              <w:drawing>
                <wp:inline distT="0" distB="0" distL="0" distR="0" wp14:anchorId="18736676" wp14:editId="1E2E7956">
                  <wp:extent cx="5943600" cy="1862455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A53" w:rsidRDefault="00C17A53">
      <w:pPr>
        <w:pStyle w:val="Standard"/>
      </w:pPr>
    </w:p>
    <w:p w:rsidR="00C17A53" w:rsidRDefault="00C17A53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A50FAA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A50FAA" w:rsidRDefault="00A50FAA" w:rsidP="00A50FAA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Enter card</w:t>
            </w:r>
          </w:p>
        </w:tc>
      </w:tr>
      <w:tr w:rsidR="00A50FAA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A50FAA" w:rsidRDefault="00A50FAA" w:rsidP="00A50FAA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Enters newly created card</w:t>
            </w:r>
          </w:p>
        </w:tc>
      </w:tr>
      <w:tr w:rsidR="00A50FAA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FAA" w:rsidRPr="00F03ABA" w:rsidRDefault="00A50FAA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, and list and card needs to be created, which is done by tests before</w:t>
            </w:r>
          </w:p>
        </w:tc>
      </w:tr>
      <w:tr w:rsidR="00A50FAA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0FAA" w:rsidRDefault="00A50FAA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A50FAA" w:rsidRDefault="00A50FAA" w:rsidP="00270170">
            <w:pPr>
              <w:pStyle w:val="TableContents"/>
              <w:widowControl w:val="0"/>
            </w:pPr>
          </w:p>
          <w:p w:rsidR="00A50FAA" w:rsidRDefault="00A50FAA" w:rsidP="009541E4">
            <w:pPr>
              <w:pStyle w:val="TableContents"/>
              <w:widowControl w:val="0"/>
              <w:ind w:left="709" w:hanging="709"/>
            </w:pPr>
            <w:r>
              <w:t xml:space="preserve">1. </w:t>
            </w:r>
            <w:r w:rsidR="009541E4">
              <w:t>Click on card name</w:t>
            </w:r>
          </w:p>
          <w:p w:rsidR="005C390B" w:rsidRDefault="005C390B" w:rsidP="009541E4">
            <w:pPr>
              <w:pStyle w:val="TableContents"/>
              <w:widowControl w:val="0"/>
              <w:ind w:left="709" w:hanging="709"/>
            </w:pPr>
            <w:r>
              <w:t>2. Check if card opens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0FAA" w:rsidRDefault="00A50FA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A50FAA" w:rsidRDefault="00A50FAA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0FAA" w:rsidRDefault="00A50FA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A50FAA" w:rsidRDefault="00A50FAA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A50FAA" w:rsidRDefault="005C390B" w:rsidP="009541E4">
            <w:pPr>
              <w:pStyle w:val="TableContents"/>
              <w:widowControl w:val="0"/>
            </w:pPr>
            <w:r>
              <w:t>Card opens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0FAA" w:rsidRDefault="00A50FA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A50FAA" w:rsidRDefault="00A50FAA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A50FAA" w:rsidRDefault="005C390B" w:rsidP="00270170">
            <w:pPr>
              <w:pStyle w:val="TableContents"/>
              <w:widowControl w:val="0"/>
            </w:pPr>
            <w:r>
              <w:t>Card modal opens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A50FAA" w:rsidRDefault="00A50FA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A50FAA" w:rsidRDefault="00A50FAA" w:rsidP="00270170">
            <w:pPr>
              <w:pStyle w:val="TableContents"/>
              <w:widowControl w:val="0"/>
            </w:pPr>
          </w:p>
          <w:p w:rsidR="00A50FAA" w:rsidRDefault="00A50FAA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A50FAA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50FAA" w:rsidRDefault="00A50FAA" w:rsidP="009541E4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A50FAA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AA" w:rsidRDefault="00A50FAA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="005C390B" w:rsidRPr="005C390B">
              <w:rPr>
                <w:noProof/>
                <w:lang w:eastAsia="en-US" w:bidi="ar-SA"/>
              </w:rPr>
              <w:drawing>
                <wp:inline distT="0" distB="0" distL="0" distR="0" wp14:anchorId="77F1A21E" wp14:editId="0BE55CDA">
                  <wp:extent cx="5943600" cy="854710"/>
                  <wp:effectExtent l="0" t="0" r="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FAA" w:rsidRDefault="00A50FAA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9541E4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9541E4" w:rsidRDefault="009541E4" w:rsidP="002C3004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 w:rsidR="002C3004">
              <w:t>Change description</w:t>
            </w:r>
          </w:p>
        </w:tc>
      </w:tr>
      <w:tr w:rsidR="009541E4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9541E4" w:rsidRDefault="009541E4" w:rsidP="002C3004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</w:t>
            </w:r>
            <w:r w:rsidR="002C3004">
              <w:t>This test adds description to card</w:t>
            </w:r>
          </w:p>
        </w:tc>
      </w:tr>
      <w:tr w:rsidR="009541E4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41E4" w:rsidRPr="00F03ABA" w:rsidRDefault="009541E4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, and list and card needs to be created</w:t>
            </w:r>
            <w:r w:rsidR="00C03130">
              <w:rPr>
                <w:bCs/>
              </w:rPr>
              <w:t xml:space="preserve"> and entered</w:t>
            </w:r>
            <w:r>
              <w:rPr>
                <w:bCs/>
              </w:rPr>
              <w:t>, which is done by tests before</w:t>
            </w:r>
          </w:p>
        </w:tc>
      </w:tr>
      <w:tr w:rsidR="009541E4" w:rsidTr="00270170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1E4" w:rsidRDefault="009541E4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9541E4" w:rsidRDefault="009541E4" w:rsidP="00270170">
            <w:pPr>
              <w:pStyle w:val="TableContents"/>
              <w:widowControl w:val="0"/>
            </w:pPr>
          </w:p>
          <w:p w:rsidR="009541E4" w:rsidRDefault="009541E4" w:rsidP="00C03130">
            <w:pPr>
              <w:pStyle w:val="TableContents"/>
              <w:widowControl w:val="0"/>
              <w:ind w:left="709" w:hanging="709"/>
            </w:pPr>
            <w:r>
              <w:t xml:space="preserve">1. </w:t>
            </w:r>
            <w:r w:rsidR="00C03130">
              <w:t xml:space="preserve">Click on description </w:t>
            </w:r>
            <w:r w:rsidR="004B0F07">
              <w:t>text area</w:t>
            </w:r>
          </w:p>
          <w:p w:rsidR="00C03130" w:rsidRDefault="00C03130" w:rsidP="00C03130">
            <w:pPr>
              <w:pStyle w:val="TableContents"/>
              <w:widowControl w:val="0"/>
              <w:ind w:left="709" w:hanging="709"/>
            </w:pPr>
            <w:r>
              <w:t xml:space="preserve">2. Type in description </w:t>
            </w:r>
          </w:p>
          <w:p w:rsidR="00C03130" w:rsidRDefault="00C03130" w:rsidP="00C03130">
            <w:pPr>
              <w:pStyle w:val="TableContents"/>
              <w:widowControl w:val="0"/>
              <w:ind w:left="709" w:hanging="709"/>
            </w:pPr>
            <w:r>
              <w:t>3. Click on save button</w:t>
            </w:r>
          </w:p>
          <w:p w:rsidR="00C03130" w:rsidRDefault="00C03130" w:rsidP="00C03130">
            <w:pPr>
              <w:pStyle w:val="TableContents"/>
              <w:widowControl w:val="0"/>
              <w:ind w:left="709" w:hanging="709"/>
            </w:pPr>
            <w:r>
              <w:t>4. Verify that it is typed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1E4" w:rsidRDefault="009541E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9541E4" w:rsidRDefault="009541E4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1E4" w:rsidRDefault="009541E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9541E4" w:rsidRDefault="009541E4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9541E4" w:rsidRDefault="00C03130" w:rsidP="00270170">
            <w:pPr>
              <w:pStyle w:val="TableContents"/>
              <w:widowControl w:val="0"/>
            </w:pPr>
            <w:r>
              <w:t>Text of “This is test description”</w:t>
            </w:r>
          </w:p>
          <w:p w:rsidR="00C03130" w:rsidRDefault="00C03130" w:rsidP="00270170">
            <w:pPr>
              <w:pStyle w:val="TableContents"/>
              <w:widowControl w:val="0"/>
            </w:pPr>
            <w:r>
              <w:t xml:space="preserve">should appear for description 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41E4" w:rsidRDefault="009541E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9541E4" w:rsidRDefault="009541E4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9541E4" w:rsidRDefault="00C03130" w:rsidP="00270170">
            <w:pPr>
              <w:pStyle w:val="TableContents"/>
              <w:widowControl w:val="0"/>
            </w:pPr>
            <w:r>
              <w:t>Text appears for description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9541E4" w:rsidRDefault="009541E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9541E4" w:rsidRDefault="009541E4" w:rsidP="00270170">
            <w:pPr>
              <w:pStyle w:val="TableContents"/>
              <w:widowControl w:val="0"/>
            </w:pPr>
          </w:p>
          <w:p w:rsidR="009541E4" w:rsidRDefault="009541E4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9541E4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541E4" w:rsidRPr="00C03130" w:rsidRDefault="009541E4" w:rsidP="00270170">
            <w:pPr>
              <w:pStyle w:val="TableContents"/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Notes: </w:t>
            </w:r>
            <w:r w:rsidR="00C03130">
              <w:rPr>
                <w:bCs/>
              </w:rPr>
              <w:t xml:space="preserve">Sometimes </w:t>
            </w:r>
            <w:r w:rsidR="004B0F07">
              <w:rPr>
                <w:bCs/>
              </w:rPr>
              <w:t>text area</w:t>
            </w:r>
            <w:r w:rsidR="00C03130">
              <w:rPr>
                <w:bCs/>
              </w:rPr>
              <w:t xml:space="preserve"> is already clicked so we need check for that</w:t>
            </w:r>
          </w:p>
        </w:tc>
      </w:tr>
      <w:tr w:rsidR="009541E4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4" w:rsidRDefault="009541E4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age of code:</w:t>
            </w:r>
            <w:r w:rsidRPr="00FC7B1F">
              <w:t xml:space="preserve"> </w:t>
            </w:r>
            <w:r w:rsidR="00C03130" w:rsidRPr="00C03130">
              <w:rPr>
                <w:noProof/>
                <w:lang w:eastAsia="en-US" w:bidi="ar-SA"/>
              </w:rPr>
              <w:drawing>
                <wp:inline distT="0" distB="0" distL="0" distR="0" wp14:anchorId="7927C5B9" wp14:editId="05D942B2">
                  <wp:extent cx="5943600" cy="2181860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1E4" w:rsidRDefault="009541E4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2710B1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2710B1" w:rsidRDefault="002710B1" w:rsidP="002710B1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Make a comment</w:t>
            </w:r>
          </w:p>
        </w:tc>
      </w:tr>
      <w:tr w:rsidR="002710B1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2710B1" w:rsidRDefault="002710B1" w:rsidP="002710B1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This test adds comment to card</w:t>
            </w:r>
          </w:p>
        </w:tc>
      </w:tr>
      <w:tr w:rsidR="002710B1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10B1" w:rsidRPr="00F03ABA" w:rsidRDefault="002710B1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, and list and card needs to be created and entered, which is done by tests before</w:t>
            </w:r>
          </w:p>
        </w:tc>
      </w:tr>
      <w:tr w:rsidR="002710B1" w:rsidTr="005E2732">
        <w:trPr>
          <w:cantSplit/>
        </w:trPr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10B1" w:rsidRDefault="002710B1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2710B1" w:rsidRDefault="002710B1" w:rsidP="00270170">
            <w:pPr>
              <w:pStyle w:val="TableContents"/>
              <w:widowControl w:val="0"/>
            </w:pPr>
          </w:p>
          <w:p w:rsidR="002710B1" w:rsidRDefault="002710B1" w:rsidP="002710B1">
            <w:pPr>
              <w:pStyle w:val="TableContents"/>
              <w:widowControl w:val="0"/>
              <w:ind w:left="709" w:hanging="709"/>
            </w:pPr>
            <w:r>
              <w:t>1. Type comment into text area</w:t>
            </w:r>
          </w:p>
          <w:p w:rsidR="002710B1" w:rsidRDefault="00E63089" w:rsidP="00270170">
            <w:pPr>
              <w:pStyle w:val="TableContents"/>
              <w:widowControl w:val="0"/>
              <w:ind w:left="709" w:hanging="709"/>
            </w:pPr>
            <w:r>
              <w:t>2. Check if comment is written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10B1" w:rsidRDefault="002710B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2710B1" w:rsidRDefault="002710B1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10B1" w:rsidRDefault="002710B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2710B1" w:rsidRDefault="002710B1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2710B1" w:rsidRDefault="00E63089" w:rsidP="00270170">
            <w:pPr>
              <w:pStyle w:val="TableContents"/>
              <w:widowControl w:val="0"/>
            </w:pPr>
            <w:r>
              <w:t xml:space="preserve">Comment should be written as “This is test comment </w:t>
            </w:r>
            <w:proofErr w:type="spellStart"/>
            <w:r>
              <w:t>yaay</w:t>
            </w:r>
            <w:proofErr w:type="spellEnd"/>
            <w:r>
              <w:t>”</w:t>
            </w:r>
            <w:r w:rsidR="002710B1">
              <w:t xml:space="preserve"> 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10B1" w:rsidRDefault="002710B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2710B1" w:rsidRDefault="002710B1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2710B1" w:rsidRDefault="00E63089" w:rsidP="00270170">
            <w:pPr>
              <w:pStyle w:val="TableContents"/>
              <w:widowControl w:val="0"/>
            </w:pPr>
            <w:r>
              <w:t>Comment is shown under comment section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710B1" w:rsidRDefault="002710B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2710B1" w:rsidRDefault="002710B1" w:rsidP="00270170">
            <w:pPr>
              <w:pStyle w:val="TableContents"/>
              <w:widowControl w:val="0"/>
            </w:pPr>
          </w:p>
          <w:p w:rsidR="002710B1" w:rsidRDefault="002710B1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2710B1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10B1" w:rsidRPr="00C03130" w:rsidRDefault="002710B1" w:rsidP="00C6176A">
            <w:pPr>
              <w:pStyle w:val="TableContents"/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2710B1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1" w:rsidRDefault="002710B1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="00E63089" w:rsidRPr="00E63089">
              <w:rPr>
                <w:noProof/>
                <w:lang w:eastAsia="en-US" w:bidi="ar-SA"/>
              </w:rPr>
              <w:drawing>
                <wp:inline distT="0" distB="0" distL="0" distR="0" wp14:anchorId="7AE05D22" wp14:editId="0C61E395">
                  <wp:extent cx="5943600" cy="104521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04" w:rsidRDefault="002C3004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5E2732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5E2732" w:rsidRDefault="005E2732" w:rsidP="005E2732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Add label</w:t>
            </w:r>
          </w:p>
        </w:tc>
      </w:tr>
      <w:tr w:rsidR="005E2732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5E2732" w:rsidRDefault="005E2732" w:rsidP="005E2732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This test adds orange label to card</w:t>
            </w:r>
          </w:p>
        </w:tc>
      </w:tr>
      <w:tr w:rsidR="005E2732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732" w:rsidRPr="00F03ABA" w:rsidRDefault="005E2732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, and list and card needs to be created and entered, which is done by tests before</w:t>
            </w:r>
          </w:p>
        </w:tc>
      </w:tr>
      <w:tr w:rsidR="005E2732" w:rsidTr="00270170">
        <w:trPr>
          <w:cantSplit/>
        </w:trPr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2732" w:rsidRDefault="005E2732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5E2732" w:rsidRDefault="005E2732" w:rsidP="00270170">
            <w:pPr>
              <w:pStyle w:val="TableContents"/>
              <w:widowControl w:val="0"/>
            </w:pPr>
          </w:p>
          <w:p w:rsidR="005E2732" w:rsidRDefault="005E2732" w:rsidP="00270170">
            <w:pPr>
              <w:pStyle w:val="TableContents"/>
              <w:widowControl w:val="0"/>
              <w:ind w:left="709" w:hanging="709"/>
            </w:pPr>
            <w:r>
              <w:t>1. Click on label button</w:t>
            </w:r>
          </w:p>
          <w:p w:rsidR="005E2732" w:rsidRDefault="005E2732" w:rsidP="005E2732">
            <w:pPr>
              <w:pStyle w:val="TableContents"/>
              <w:widowControl w:val="0"/>
              <w:ind w:left="709" w:hanging="709"/>
            </w:pPr>
            <w:r>
              <w:t>2. Click orange label</w:t>
            </w:r>
          </w:p>
          <w:p w:rsidR="005E2732" w:rsidRDefault="005E2732" w:rsidP="005E2732">
            <w:pPr>
              <w:pStyle w:val="TableContents"/>
              <w:widowControl w:val="0"/>
              <w:ind w:left="709" w:hanging="709"/>
            </w:pPr>
            <w:r>
              <w:t>3. Click on exit button for label selection</w:t>
            </w:r>
          </w:p>
          <w:p w:rsidR="005E2732" w:rsidRDefault="005E2732" w:rsidP="005E2732">
            <w:pPr>
              <w:pStyle w:val="TableContents"/>
              <w:widowControl w:val="0"/>
              <w:ind w:left="709" w:hanging="709"/>
            </w:pPr>
            <w:r>
              <w:t>4. Check if label is displayed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2732" w:rsidRDefault="005E2732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5E2732" w:rsidRDefault="005E2732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2732" w:rsidRDefault="005E2732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5E2732" w:rsidRDefault="005E2732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5E2732" w:rsidRDefault="005E2732" w:rsidP="00270170">
            <w:pPr>
              <w:pStyle w:val="TableContents"/>
              <w:widowControl w:val="0"/>
            </w:pPr>
            <w:r>
              <w:t xml:space="preserve">Label should be shown on card 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E2732" w:rsidRDefault="005E2732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5E2732" w:rsidRDefault="005E2732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5E2732" w:rsidRDefault="005E2732" w:rsidP="00270170">
            <w:pPr>
              <w:pStyle w:val="TableContents"/>
              <w:widowControl w:val="0"/>
            </w:pPr>
            <w:r>
              <w:t>Label is shown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5E2732" w:rsidRDefault="005E2732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5E2732" w:rsidRDefault="005E2732" w:rsidP="00270170">
            <w:pPr>
              <w:pStyle w:val="TableContents"/>
              <w:widowControl w:val="0"/>
            </w:pPr>
          </w:p>
          <w:p w:rsidR="005E2732" w:rsidRDefault="005E2732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5E2732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2732" w:rsidRPr="00C03130" w:rsidRDefault="005E2732" w:rsidP="00C6176A">
            <w:pPr>
              <w:pStyle w:val="TableContents"/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5E2732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32" w:rsidRDefault="005E2732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age of code:</w:t>
            </w:r>
            <w:r w:rsidRPr="00FC7B1F">
              <w:t xml:space="preserve"> </w:t>
            </w:r>
            <w:r w:rsidR="00603240" w:rsidRPr="00603240">
              <w:rPr>
                <w:noProof/>
                <w:lang w:eastAsia="en-US" w:bidi="ar-SA"/>
              </w:rPr>
              <w:drawing>
                <wp:inline distT="0" distB="0" distL="0" distR="0" wp14:anchorId="226472EB" wp14:editId="02996629">
                  <wp:extent cx="5943600" cy="139509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732" w:rsidRDefault="005E2732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270170" w:rsidTr="00270170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270170" w:rsidRDefault="00270170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Add due</w:t>
            </w:r>
          </w:p>
        </w:tc>
      </w:tr>
      <w:tr w:rsidR="00270170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270170" w:rsidRDefault="00270170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This test adds due date to card</w:t>
            </w:r>
          </w:p>
        </w:tc>
      </w:tr>
      <w:tr w:rsidR="00270170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0170" w:rsidRPr="00F03ABA" w:rsidRDefault="00270170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, and list and card needs to be created and entered, which is done by tests before</w:t>
            </w:r>
          </w:p>
        </w:tc>
      </w:tr>
      <w:tr w:rsidR="00270170" w:rsidTr="00270170">
        <w:trPr>
          <w:cantSplit/>
        </w:trPr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0170" w:rsidRDefault="00270170" w:rsidP="0027017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270170" w:rsidRDefault="00270170" w:rsidP="00270170">
            <w:pPr>
              <w:pStyle w:val="TableContents"/>
              <w:widowControl w:val="0"/>
            </w:pPr>
          </w:p>
          <w:p w:rsidR="00270170" w:rsidRDefault="00270170" w:rsidP="00270170">
            <w:pPr>
              <w:pStyle w:val="TableContents"/>
              <w:widowControl w:val="0"/>
              <w:ind w:left="709" w:hanging="709"/>
            </w:pPr>
            <w:r>
              <w:t xml:space="preserve">1. Click on </w:t>
            </w:r>
            <w:r w:rsidR="000C15EA">
              <w:t>date</w:t>
            </w:r>
            <w:r>
              <w:t xml:space="preserve"> button</w:t>
            </w:r>
          </w:p>
          <w:p w:rsidR="00270170" w:rsidRDefault="00270170" w:rsidP="00270170">
            <w:pPr>
              <w:pStyle w:val="TableContents"/>
              <w:widowControl w:val="0"/>
              <w:ind w:left="709" w:hanging="709"/>
            </w:pPr>
            <w:r>
              <w:t xml:space="preserve">2. Click </w:t>
            </w:r>
            <w:r w:rsidR="000C15EA">
              <w:t>on last day</w:t>
            </w:r>
          </w:p>
          <w:p w:rsidR="00270170" w:rsidRDefault="00270170" w:rsidP="00270170">
            <w:pPr>
              <w:pStyle w:val="TableContents"/>
              <w:widowControl w:val="0"/>
              <w:ind w:left="709" w:hanging="709"/>
            </w:pPr>
            <w:r>
              <w:t xml:space="preserve">3. Click on </w:t>
            </w:r>
            <w:r w:rsidR="000C15EA">
              <w:t>save button</w:t>
            </w:r>
          </w:p>
          <w:p w:rsidR="00270170" w:rsidRDefault="00270170" w:rsidP="000C15EA">
            <w:pPr>
              <w:pStyle w:val="TableContents"/>
              <w:widowControl w:val="0"/>
              <w:ind w:left="709" w:hanging="709"/>
            </w:pPr>
            <w:r>
              <w:t xml:space="preserve">4. Check if </w:t>
            </w:r>
            <w:r w:rsidR="000C15EA">
              <w:t>due date is displayed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0170" w:rsidRDefault="00270170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270170" w:rsidRDefault="00270170" w:rsidP="00270170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0170" w:rsidRDefault="00270170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270170" w:rsidRDefault="00270170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270170" w:rsidRDefault="000C15EA" w:rsidP="00270170">
            <w:pPr>
              <w:pStyle w:val="TableContents"/>
              <w:widowControl w:val="0"/>
            </w:pPr>
            <w:r>
              <w:t xml:space="preserve">Due date </w:t>
            </w:r>
            <w:r w:rsidR="007226D2">
              <w:t>should</w:t>
            </w:r>
            <w:r>
              <w:t xml:space="preserve"> be displayed</w:t>
            </w:r>
            <w:r w:rsidR="00270170">
              <w:t xml:space="preserve"> 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0170" w:rsidRDefault="00270170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270170" w:rsidRDefault="00270170" w:rsidP="00270170">
            <w:pPr>
              <w:pStyle w:val="TableContents"/>
              <w:widowControl w:val="0"/>
              <w:rPr>
                <w:b/>
                <w:bCs/>
              </w:rPr>
            </w:pPr>
          </w:p>
          <w:p w:rsidR="00270170" w:rsidRDefault="000C15EA" w:rsidP="00270170">
            <w:pPr>
              <w:pStyle w:val="TableContents"/>
              <w:widowControl w:val="0"/>
            </w:pPr>
            <w:r>
              <w:t>Due date is shown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270170" w:rsidRDefault="00270170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270170" w:rsidRDefault="00270170" w:rsidP="00270170">
            <w:pPr>
              <w:pStyle w:val="TableContents"/>
              <w:widowControl w:val="0"/>
            </w:pPr>
          </w:p>
          <w:p w:rsidR="00270170" w:rsidRDefault="00270170" w:rsidP="00270170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270170" w:rsidTr="00270170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0170" w:rsidRPr="00C03130" w:rsidRDefault="00270170" w:rsidP="00C6176A">
            <w:pPr>
              <w:pStyle w:val="TableContents"/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270170" w:rsidTr="00270170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70" w:rsidRDefault="00270170" w:rsidP="0027017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Pr="00270170">
              <w:rPr>
                <w:noProof/>
                <w:lang w:eastAsia="en-US" w:bidi="ar-SA"/>
              </w:rPr>
              <w:drawing>
                <wp:inline distT="0" distB="0" distL="0" distR="0" wp14:anchorId="51F0DCA1" wp14:editId="204CED00">
                  <wp:extent cx="5943600" cy="118491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170" w:rsidRDefault="00270170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5C390B" w:rsidTr="002152D6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5C390B" w:rsidRDefault="005C390B" w:rsidP="005C390B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Exit card</w:t>
            </w:r>
          </w:p>
        </w:tc>
      </w:tr>
      <w:tr w:rsidR="005C390B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5C390B" w:rsidRDefault="005C390B" w:rsidP="005C390B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Exits newly created card</w:t>
            </w:r>
          </w:p>
        </w:tc>
      </w:tr>
      <w:tr w:rsidR="005C390B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90B" w:rsidRPr="00F03ABA" w:rsidRDefault="005C390B" w:rsidP="002152D6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, and list and card needs to be created, which is done by tests before</w:t>
            </w:r>
          </w:p>
        </w:tc>
      </w:tr>
      <w:tr w:rsidR="005C390B" w:rsidTr="002152D6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90B" w:rsidRDefault="005C390B" w:rsidP="002152D6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5C390B" w:rsidRDefault="005C390B" w:rsidP="002152D6">
            <w:pPr>
              <w:pStyle w:val="TableContents"/>
              <w:widowControl w:val="0"/>
            </w:pPr>
          </w:p>
          <w:p w:rsidR="005C390B" w:rsidRDefault="005C390B" w:rsidP="005C390B">
            <w:pPr>
              <w:pStyle w:val="TableContents"/>
              <w:widowControl w:val="0"/>
              <w:ind w:left="709" w:hanging="709"/>
            </w:pPr>
            <w:r>
              <w:t>1. Click on exit button</w:t>
            </w:r>
          </w:p>
          <w:p w:rsidR="00C6176A" w:rsidRDefault="00C6176A" w:rsidP="00B154BA">
            <w:pPr>
              <w:pStyle w:val="TableContents"/>
              <w:widowControl w:val="0"/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90B" w:rsidRDefault="005C390B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5C390B" w:rsidRDefault="005C390B" w:rsidP="002152D6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90B" w:rsidRDefault="005C390B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5C390B" w:rsidRDefault="005C390B" w:rsidP="002152D6">
            <w:pPr>
              <w:pStyle w:val="TableContents"/>
              <w:widowControl w:val="0"/>
              <w:rPr>
                <w:b/>
                <w:bCs/>
              </w:rPr>
            </w:pPr>
          </w:p>
          <w:p w:rsidR="005C390B" w:rsidRDefault="00B154BA" w:rsidP="002152D6">
            <w:pPr>
              <w:pStyle w:val="TableContents"/>
              <w:widowControl w:val="0"/>
            </w:pPr>
            <w:r>
              <w:t>Card closes(not testable due card modal being destroyed)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90B" w:rsidRDefault="005C390B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5C390B" w:rsidRDefault="005C390B" w:rsidP="002152D6">
            <w:pPr>
              <w:pStyle w:val="TableContents"/>
              <w:widowControl w:val="0"/>
              <w:rPr>
                <w:b/>
                <w:bCs/>
              </w:rPr>
            </w:pPr>
          </w:p>
          <w:p w:rsidR="005C390B" w:rsidRDefault="00C6176A" w:rsidP="002152D6">
            <w:pPr>
              <w:pStyle w:val="TableContents"/>
              <w:widowControl w:val="0"/>
            </w:pPr>
            <w:r>
              <w:t>Card modal is clos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5C390B" w:rsidRDefault="005C390B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5C390B" w:rsidRDefault="005C390B" w:rsidP="002152D6">
            <w:pPr>
              <w:pStyle w:val="TableContents"/>
              <w:widowControl w:val="0"/>
            </w:pPr>
          </w:p>
          <w:p w:rsidR="005C390B" w:rsidRDefault="005C390B" w:rsidP="002152D6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5C390B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C390B" w:rsidRDefault="005C390B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5C390B" w:rsidTr="002152D6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C1" w:rsidRDefault="005C390B" w:rsidP="002152D6">
            <w:pPr>
              <w:pStyle w:val="TableContents"/>
              <w:widowControl w:val="0"/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</w:p>
          <w:p w:rsidR="005C390B" w:rsidRDefault="00B154BA" w:rsidP="002152D6">
            <w:pPr>
              <w:pStyle w:val="TableContents"/>
              <w:widowControl w:val="0"/>
              <w:rPr>
                <w:b/>
                <w:bCs/>
              </w:rPr>
            </w:pPr>
            <w:r w:rsidRPr="00B154BA">
              <w:rPr>
                <w:noProof/>
                <w:lang w:eastAsia="en-US" w:bidi="ar-SA"/>
              </w:rPr>
              <w:drawing>
                <wp:inline distT="0" distB="0" distL="0" distR="0" wp14:anchorId="422CE1AE" wp14:editId="4EDAB164">
                  <wp:extent cx="5943600" cy="796290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7C1" w:rsidRDefault="00DE17C1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DE17C1" w:rsidTr="002152D6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DE17C1" w:rsidRDefault="00DE17C1" w:rsidP="00DE17C1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Move card</w:t>
            </w:r>
          </w:p>
        </w:tc>
      </w:tr>
      <w:tr w:rsidR="00DE17C1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DE17C1" w:rsidRDefault="00DE17C1" w:rsidP="00DE17C1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Moves modified card from one swim lane to another</w:t>
            </w:r>
          </w:p>
        </w:tc>
      </w:tr>
      <w:tr w:rsidR="00DE17C1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17C1" w:rsidRPr="00F03ABA" w:rsidRDefault="00DE17C1" w:rsidP="002152D6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, and list and card needs to be created, which is done by tests before</w:t>
            </w:r>
          </w:p>
        </w:tc>
      </w:tr>
      <w:tr w:rsidR="00DE17C1" w:rsidTr="002152D6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7C1" w:rsidRDefault="00DE17C1" w:rsidP="002152D6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DE17C1" w:rsidRDefault="00DE17C1" w:rsidP="002152D6">
            <w:pPr>
              <w:pStyle w:val="TableContents"/>
              <w:widowControl w:val="0"/>
            </w:pPr>
          </w:p>
          <w:p w:rsidR="00DE17C1" w:rsidRDefault="00DE17C1" w:rsidP="002152D6">
            <w:pPr>
              <w:pStyle w:val="TableContents"/>
              <w:widowControl w:val="0"/>
              <w:ind w:left="709" w:hanging="709"/>
            </w:pPr>
            <w:r>
              <w:t>1. Click on card</w:t>
            </w:r>
          </w:p>
          <w:p w:rsidR="00DE17C1" w:rsidRDefault="00DE17C1" w:rsidP="002152D6">
            <w:pPr>
              <w:pStyle w:val="TableContents"/>
              <w:widowControl w:val="0"/>
              <w:ind w:left="709" w:hanging="709"/>
            </w:pPr>
            <w:r>
              <w:t>2. Drag it into element of other swim lane</w:t>
            </w:r>
          </w:p>
          <w:p w:rsidR="00DE17C1" w:rsidRDefault="00DE17C1" w:rsidP="002152D6">
            <w:pPr>
              <w:pStyle w:val="TableContents"/>
              <w:widowControl w:val="0"/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7C1" w:rsidRDefault="00DE17C1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DE17C1" w:rsidRDefault="00DE17C1" w:rsidP="002152D6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7C1" w:rsidRDefault="00DE17C1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DE17C1" w:rsidRDefault="00DE17C1" w:rsidP="002152D6">
            <w:pPr>
              <w:pStyle w:val="TableContents"/>
              <w:widowControl w:val="0"/>
              <w:rPr>
                <w:b/>
                <w:bCs/>
              </w:rPr>
            </w:pPr>
          </w:p>
          <w:p w:rsidR="00DE17C1" w:rsidRDefault="00DE17C1" w:rsidP="002152D6">
            <w:pPr>
              <w:pStyle w:val="TableContents"/>
              <w:widowControl w:val="0"/>
            </w:pPr>
            <w:r>
              <w:t>Card is in other swim lane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7C1" w:rsidRDefault="00DE17C1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DE17C1" w:rsidRDefault="00DE17C1" w:rsidP="002152D6">
            <w:pPr>
              <w:pStyle w:val="TableContents"/>
              <w:widowControl w:val="0"/>
              <w:rPr>
                <w:b/>
                <w:bCs/>
              </w:rPr>
            </w:pPr>
          </w:p>
          <w:p w:rsidR="00DE17C1" w:rsidRDefault="00DE17C1" w:rsidP="00DE17C1">
            <w:pPr>
              <w:pStyle w:val="TableContents"/>
              <w:widowControl w:val="0"/>
            </w:pPr>
            <w:r>
              <w:t>Card is displayed in other swim lane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E17C1" w:rsidRDefault="00DE17C1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DE17C1" w:rsidRDefault="00DE17C1" w:rsidP="002152D6">
            <w:pPr>
              <w:pStyle w:val="TableContents"/>
              <w:widowControl w:val="0"/>
            </w:pPr>
          </w:p>
          <w:p w:rsidR="00DE17C1" w:rsidRDefault="00DE17C1" w:rsidP="002152D6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DE17C1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17C1" w:rsidRDefault="00DE17C1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DE17C1" w:rsidTr="002152D6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C1" w:rsidRDefault="00DE17C1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Pr="00DE17C1">
              <w:rPr>
                <w:noProof/>
                <w:lang w:eastAsia="en-US" w:bidi="ar-SA"/>
              </w:rPr>
              <w:drawing>
                <wp:inline distT="0" distB="0" distL="0" distR="0" wp14:anchorId="36D439B9" wp14:editId="06B7335F">
                  <wp:extent cx="5943600" cy="122618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7C1" w:rsidRDefault="00DE17C1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824E68" w:rsidTr="002152D6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824E68" w:rsidRDefault="00824E68" w:rsidP="002152D6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Move card</w:t>
            </w:r>
          </w:p>
        </w:tc>
      </w:tr>
      <w:tr w:rsidR="00824E68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Moves modified card from one swim lane to another</w:t>
            </w:r>
          </w:p>
        </w:tc>
      </w:tr>
      <w:tr w:rsidR="00824E68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4E68" w:rsidRPr="00F03ABA" w:rsidRDefault="00824E68" w:rsidP="002152D6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, and list and card needs to be created, which is done by tests before</w:t>
            </w:r>
          </w:p>
        </w:tc>
      </w:tr>
      <w:tr w:rsidR="00824E68" w:rsidTr="002152D6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:rsidR="00824E68" w:rsidRDefault="00824E68" w:rsidP="002152D6">
            <w:pPr>
              <w:pStyle w:val="TableContents"/>
              <w:widowControl w:val="0"/>
            </w:pPr>
          </w:p>
          <w:p w:rsidR="00824E68" w:rsidRDefault="00824E68" w:rsidP="002152D6">
            <w:pPr>
              <w:pStyle w:val="TableContents"/>
              <w:widowControl w:val="0"/>
              <w:ind w:left="709" w:hanging="709"/>
            </w:pPr>
            <w:r>
              <w:t>1. Click on card</w:t>
            </w:r>
          </w:p>
          <w:p w:rsidR="00824E68" w:rsidRDefault="00824E68" w:rsidP="002152D6">
            <w:pPr>
              <w:pStyle w:val="TableContents"/>
              <w:widowControl w:val="0"/>
              <w:ind w:left="709" w:hanging="709"/>
            </w:pPr>
            <w:r>
              <w:t>2. Drag it into element of other swim lane</w:t>
            </w:r>
          </w:p>
          <w:p w:rsidR="00824E68" w:rsidRDefault="00824E68" w:rsidP="002152D6">
            <w:pPr>
              <w:pStyle w:val="TableContents"/>
              <w:widowControl w:val="0"/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824E68" w:rsidRDefault="00824E68" w:rsidP="002152D6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</w:p>
          <w:p w:rsidR="00824E68" w:rsidRDefault="00824E68" w:rsidP="002152D6">
            <w:pPr>
              <w:pStyle w:val="TableContents"/>
              <w:widowControl w:val="0"/>
            </w:pPr>
            <w:r>
              <w:t>Card is in other swim lane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</w:p>
          <w:p w:rsidR="00824E68" w:rsidRDefault="00824E68" w:rsidP="002152D6">
            <w:pPr>
              <w:pStyle w:val="TableContents"/>
              <w:widowControl w:val="0"/>
            </w:pPr>
            <w:r>
              <w:t>Card is displayed in other swim lane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824E68" w:rsidRDefault="00824E68" w:rsidP="002152D6">
            <w:pPr>
              <w:pStyle w:val="TableContents"/>
              <w:widowControl w:val="0"/>
            </w:pPr>
          </w:p>
          <w:p w:rsidR="00824E68" w:rsidRDefault="00824E68" w:rsidP="002152D6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824E68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  <w:tr w:rsidR="00824E68" w:rsidTr="002152D6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Pr="00DE17C1">
              <w:rPr>
                <w:noProof/>
                <w:lang w:eastAsia="en-US" w:bidi="ar-SA"/>
              </w:rPr>
              <w:drawing>
                <wp:inline distT="0" distB="0" distL="0" distR="0" wp14:anchorId="3D3A69BA" wp14:editId="04F6D07A">
                  <wp:extent cx="5943600" cy="122618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E68" w:rsidRDefault="00824E68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824E68" w:rsidTr="002152D6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:rsidR="00824E68" w:rsidRDefault="00824E68" w:rsidP="00824E6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Remove board</w:t>
            </w:r>
          </w:p>
        </w:tc>
      </w:tr>
      <w:tr w:rsidR="00824E68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824E68" w:rsidRDefault="00824E68" w:rsidP="00824E6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Removes created board</w:t>
            </w:r>
          </w:p>
        </w:tc>
      </w:tr>
      <w:tr w:rsidR="00824E68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4E68" w:rsidRPr="00F03ABA" w:rsidRDefault="00824E68" w:rsidP="00824E6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Cs/>
              </w:rPr>
              <w:t>Needs to be authorized and board needs to be opened.</w:t>
            </w:r>
            <w:r w:rsidR="004844FF">
              <w:rPr>
                <w:bCs/>
              </w:rPr>
              <w:t xml:space="preserve"> And this should be only board on account, because it closes one from top.</w:t>
            </w:r>
          </w:p>
        </w:tc>
      </w:tr>
      <w:tr w:rsidR="00824E68" w:rsidTr="00824E68">
        <w:trPr>
          <w:cantSplit/>
        </w:trPr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</w:pPr>
            <w:r>
              <w:rPr>
                <w:b/>
                <w:bCs/>
              </w:rPr>
              <w:lastRenderedPageBreak/>
              <w:t>Test Steps:</w:t>
            </w:r>
          </w:p>
          <w:p w:rsidR="00824E68" w:rsidRDefault="00824E68" w:rsidP="002152D6">
            <w:pPr>
              <w:pStyle w:val="TableContents"/>
              <w:widowControl w:val="0"/>
            </w:pPr>
          </w:p>
          <w:p w:rsidR="00824E68" w:rsidRDefault="00824E68" w:rsidP="002152D6">
            <w:pPr>
              <w:pStyle w:val="TableContents"/>
              <w:widowControl w:val="0"/>
              <w:ind w:left="709" w:hanging="709"/>
            </w:pPr>
            <w:r>
              <w:t xml:space="preserve">1. </w:t>
            </w:r>
            <w:r w:rsidR="004844FF">
              <w:t>Click on expand</w:t>
            </w:r>
          </w:p>
          <w:p w:rsidR="00824E68" w:rsidRDefault="00824E68" w:rsidP="004844FF">
            <w:pPr>
              <w:pStyle w:val="TableContents"/>
              <w:widowControl w:val="0"/>
              <w:ind w:left="709" w:hanging="709"/>
            </w:pPr>
            <w:r>
              <w:t>2</w:t>
            </w:r>
            <w:r w:rsidR="004844FF">
              <w:t>. Hover on boards</w:t>
            </w:r>
          </w:p>
          <w:p w:rsidR="004844FF" w:rsidRDefault="004844FF" w:rsidP="004844FF">
            <w:pPr>
              <w:pStyle w:val="TableContents"/>
              <w:widowControl w:val="0"/>
              <w:ind w:left="709" w:hanging="709"/>
            </w:pPr>
            <w:r>
              <w:t>3. Press 3 dots icon</w:t>
            </w:r>
          </w:p>
          <w:p w:rsidR="004844FF" w:rsidRDefault="004844FF" w:rsidP="004844FF">
            <w:pPr>
              <w:pStyle w:val="TableContents"/>
              <w:widowControl w:val="0"/>
              <w:ind w:left="709" w:hanging="709"/>
            </w:pPr>
            <w:r>
              <w:t>4. Click close</w:t>
            </w:r>
          </w:p>
          <w:p w:rsidR="004844FF" w:rsidRDefault="004844FF" w:rsidP="004844FF">
            <w:pPr>
              <w:pStyle w:val="TableContents"/>
              <w:widowControl w:val="0"/>
              <w:ind w:left="709" w:hanging="709"/>
            </w:pPr>
            <w:r>
              <w:t>5. Click close for confirmation</w:t>
            </w:r>
          </w:p>
          <w:p w:rsidR="004844FF" w:rsidRDefault="004844FF" w:rsidP="004844FF">
            <w:pPr>
              <w:pStyle w:val="TableContents"/>
              <w:widowControl w:val="0"/>
              <w:ind w:left="709" w:hanging="709"/>
            </w:pPr>
            <w:r>
              <w:t>6. Check if board closed box appears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:rsidR="00824E68" w:rsidRDefault="00824E68" w:rsidP="002152D6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</w:p>
          <w:p w:rsidR="00824E68" w:rsidRDefault="004844FF" w:rsidP="002152D6">
            <w:pPr>
              <w:pStyle w:val="TableContents"/>
              <w:widowControl w:val="0"/>
            </w:pPr>
            <w:r>
              <w:t>Closed board box is shown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</w:p>
          <w:p w:rsidR="00824E68" w:rsidRDefault="004844FF" w:rsidP="002152D6">
            <w:pPr>
              <w:pStyle w:val="TableContents"/>
              <w:widowControl w:val="0"/>
            </w:pPr>
            <w:r>
              <w:t>Closed board box displays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:rsidR="00824E68" w:rsidRDefault="00824E68" w:rsidP="002152D6">
            <w:pPr>
              <w:pStyle w:val="TableContents"/>
              <w:widowControl w:val="0"/>
            </w:pPr>
          </w:p>
          <w:p w:rsidR="00824E68" w:rsidRDefault="00824E68" w:rsidP="002152D6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824E68" w:rsidTr="002152D6">
        <w:tc>
          <w:tcPr>
            <w:tcW w:w="964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24E68" w:rsidRPr="004844FF" w:rsidRDefault="00824E68" w:rsidP="002152D6">
            <w:pPr>
              <w:pStyle w:val="TableContents"/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Notes: </w:t>
            </w:r>
            <w:r w:rsidR="004844FF">
              <w:rPr>
                <w:bCs/>
              </w:rPr>
              <w:t>If not only board on account will close another board and closed board won’t appear</w:t>
            </w:r>
          </w:p>
        </w:tc>
      </w:tr>
      <w:tr w:rsidR="00824E68" w:rsidTr="002152D6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68" w:rsidRDefault="00824E68" w:rsidP="002152D6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mage of code:</w:t>
            </w:r>
            <w:r w:rsidRPr="00FC7B1F">
              <w:t xml:space="preserve"> </w:t>
            </w:r>
            <w:r w:rsidRPr="00824E68">
              <w:rPr>
                <w:noProof/>
                <w:lang w:eastAsia="en-US" w:bidi="ar-SA"/>
              </w:rPr>
              <w:drawing>
                <wp:inline distT="0" distB="0" distL="0" distR="0" wp14:anchorId="0BA88BE0" wp14:editId="5C0AC2A7">
                  <wp:extent cx="5943600" cy="19875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E68" w:rsidRDefault="00824E68">
      <w:pPr>
        <w:pStyle w:val="Standard"/>
      </w:pPr>
    </w:p>
    <w:p w:rsidR="00E06E5E" w:rsidRDefault="00270170" w:rsidP="00E81F6B">
      <w:pPr>
        <w:pStyle w:val="Heading1"/>
        <w:pageBreakBefore/>
        <w:rPr>
          <w:rFonts w:ascii="Liberation Serif" w:hAnsi="Liberation Serif"/>
        </w:rPr>
      </w:pPr>
      <w:bookmarkStart w:id="15" w:name="_Toc124778811"/>
      <w:r>
        <w:rPr>
          <w:rFonts w:ascii="Liberation Serif" w:hAnsi="Liberation Serif"/>
        </w:rPr>
        <w:lastRenderedPageBreak/>
        <w:t xml:space="preserve">9. </w:t>
      </w:r>
      <w:r>
        <w:rPr>
          <w:rFonts w:ascii="Liberation Serif" w:hAnsi="Liberation Serif"/>
          <w:sz w:val="32"/>
          <w:szCs w:val="32"/>
        </w:rPr>
        <w:t>Conclusion</w:t>
      </w:r>
      <w:bookmarkEnd w:id="15"/>
    </w:p>
    <w:p w:rsidR="00E06E5E" w:rsidRDefault="00270170">
      <w:pPr>
        <w:pStyle w:val="Heading2"/>
      </w:pPr>
      <w:bookmarkStart w:id="16" w:name="_Toc124778812"/>
      <w:r>
        <w:rPr>
          <w:rFonts w:ascii="Liberation Serif" w:hAnsi="Liberation Serif"/>
        </w:rPr>
        <w:t>9.1. Testing Summary</w:t>
      </w:r>
      <w:bookmarkEnd w:id="16"/>
    </w:p>
    <w:p w:rsidR="00E06E5E" w:rsidRDefault="00270170">
      <w:pPr>
        <w:pStyle w:val="Textbody"/>
        <w:jc w:val="both"/>
      </w:pPr>
      <w:r>
        <w:t>Provide a summary of all your executed tests. Something like this would be alright:</w:t>
      </w:r>
    </w:p>
    <w:tbl>
      <w:tblPr>
        <w:tblW w:w="98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2069"/>
        <w:gridCol w:w="2161"/>
        <w:gridCol w:w="2069"/>
      </w:tblGrid>
      <w:tr w:rsidR="00E06E5E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</w:tcPr>
          <w:p w:rsidR="00E06E5E" w:rsidRDefault="00270170">
            <w:pPr>
              <w:pStyle w:val="TableContents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sting Tool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C2CD"/>
          </w:tcPr>
          <w:p w:rsidR="00E06E5E" w:rsidRDefault="00270170">
            <w:pPr>
              <w:pStyle w:val="TableContents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Tests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1D41A"/>
          </w:tcPr>
          <w:p w:rsidR="00E06E5E" w:rsidRDefault="00270170">
            <w:pPr>
              <w:pStyle w:val="TableContents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sed Tests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E06E5E" w:rsidRDefault="00270170">
            <w:pPr>
              <w:pStyle w:val="TableContents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iled Tests</w:t>
            </w:r>
          </w:p>
        </w:tc>
      </w:tr>
      <w:tr w:rsidR="00E06E5E"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</w:tcPr>
          <w:p w:rsidR="00E06E5E" w:rsidRDefault="00432086">
            <w:pPr>
              <w:pStyle w:val="TableContents"/>
              <w:widowControl w:val="0"/>
              <w:jc w:val="both"/>
            </w:pPr>
            <w:r>
              <w:t>Java with selenium</w:t>
            </w:r>
          </w:p>
          <w:p w:rsidR="00432086" w:rsidRDefault="00432086">
            <w:pPr>
              <w:pStyle w:val="TableContents"/>
              <w:widowControl w:val="0"/>
              <w:jc w:val="both"/>
            </w:pPr>
            <w:r>
              <w:t>Chrome web driver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E06E5E" w:rsidRDefault="00432086">
            <w:pPr>
              <w:pStyle w:val="TableContents"/>
              <w:widowControl w:val="0"/>
              <w:jc w:val="both"/>
            </w:pPr>
            <w:r>
              <w:t>20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</w:tcPr>
          <w:p w:rsidR="00E06E5E" w:rsidRDefault="00432086">
            <w:pPr>
              <w:pStyle w:val="TableContents"/>
              <w:widowControl w:val="0"/>
              <w:jc w:val="both"/>
            </w:pPr>
            <w:r>
              <w:t>20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E5E" w:rsidRDefault="00432086">
            <w:pPr>
              <w:pStyle w:val="TableContents"/>
              <w:widowControl w:val="0"/>
              <w:jc w:val="both"/>
            </w:pPr>
            <w:r>
              <w:t>0</w:t>
            </w:r>
          </w:p>
        </w:tc>
      </w:tr>
    </w:tbl>
    <w:p w:rsidR="00E06E5E" w:rsidRDefault="00E06E5E">
      <w:pPr>
        <w:pStyle w:val="Standard"/>
        <w:jc w:val="both"/>
      </w:pPr>
    </w:p>
    <w:p w:rsidR="00E06E5E" w:rsidRDefault="00270170">
      <w:pPr>
        <w:pStyle w:val="Standard"/>
        <w:jc w:val="both"/>
      </w:pPr>
      <w:r>
        <w:t>If there are failing tests, provide a list of their names. Ideally, you can also create bookmarks in the document and make links to those failing test cases.</w:t>
      </w:r>
    </w:p>
    <w:p w:rsidR="00E06E5E" w:rsidRDefault="00270170">
      <w:pPr>
        <w:pStyle w:val="Heading2"/>
        <w:jc w:val="both"/>
      </w:pPr>
      <w:bookmarkStart w:id="17" w:name="_Toc124778813"/>
      <w:r>
        <w:rPr>
          <w:rFonts w:ascii="Liberation Serif" w:hAnsi="Liberation Serif"/>
        </w:rPr>
        <w:t>9.2. Final Thoughts</w:t>
      </w:r>
      <w:bookmarkEnd w:id="17"/>
    </w:p>
    <w:p w:rsidR="00E06E5E" w:rsidRDefault="00432086">
      <w:pPr>
        <w:pStyle w:val="Standard"/>
        <w:jc w:val="both"/>
      </w:pPr>
      <w:r>
        <w:t>There are some things</w:t>
      </w:r>
      <w:r w:rsidR="008E0F90">
        <w:t xml:space="preserve"> which are weird</w:t>
      </w:r>
      <w:r>
        <w:t xml:space="preserve"> like new lists (swim lanes) appearing with some predefined template, even if I do not chose any template for my</w:t>
      </w:r>
      <w:r w:rsidR="008E0F90">
        <w:t xml:space="preserve"> new</w:t>
      </w:r>
      <w:r>
        <w:t xml:space="preserve"> board</w:t>
      </w:r>
      <w:r w:rsidR="00A74535">
        <w:t xml:space="preserve"> so test gives assertion failed in 10% of cases, which I do not control</w:t>
      </w:r>
      <w:r>
        <w:t>. But anyways I was not testing templates are they too much complex to be tested in reasonable time.</w:t>
      </w:r>
      <w:r w:rsidR="008E0F90">
        <w:t xml:space="preserve"> Site overall as company it is huge, so testing everything is hard. But I focused on some of main features. And additionally </w:t>
      </w:r>
      <w:r w:rsidR="0056266F">
        <w:t>a lot of features are premium.</w:t>
      </w:r>
    </w:p>
    <w:sectPr w:rsidR="00E06E5E">
      <w:footerReference w:type="default" r:id="rId31"/>
      <w:pgSz w:w="11906" w:h="16838"/>
      <w:pgMar w:top="1134" w:right="1134" w:bottom="1134" w:left="1134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10" w:rsidRDefault="00D85B10" w:rsidP="0053465D">
      <w:r>
        <w:separator/>
      </w:r>
    </w:p>
  </w:endnote>
  <w:endnote w:type="continuationSeparator" w:id="0">
    <w:p w:rsidR="00D85B10" w:rsidRDefault="00D85B10" w:rsidP="0053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82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65D" w:rsidRDefault="00534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65D" w:rsidRDefault="00534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10" w:rsidRDefault="00D85B10" w:rsidP="0053465D">
      <w:r>
        <w:separator/>
      </w:r>
    </w:p>
  </w:footnote>
  <w:footnote w:type="continuationSeparator" w:id="0">
    <w:p w:rsidR="00D85B10" w:rsidRDefault="00D85B10" w:rsidP="0053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04FF"/>
    <w:multiLevelType w:val="hybridMultilevel"/>
    <w:tmpl w:val="7A22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06E5E"/>
    <w:rsid w:val="00032BA1"/>
    <w:rsid w:val="000C15EA"/>
    <w:rsid w:val="001B5DEF"/>
    <w:rsid w:val="00270170"/>
    <w:rsid w:val="002710B1"/>
    <w:rsid w:val="002C3004"/>
    <w:rsid w:val="00340201"/>
    <w:rsid w:val="00432086"/>
    <w:rsid w:val="004844FF"/>
    <w:rsid w:val="004B0F07"/>
    <w:rsid w:val="0053465D"/>
    <w:rsid w:val="0056266F"/>
    <w:rsid w:val="005C390B"/>
    <w:rsid w:val="005E2732"/>
    <w:rsid w:val="00603240"/>
    <w:rsid w:val="00644927"/>
    <w:rsid w:val="007226D2"/>
    <w:rsid w:val="007A75AE"/>
    <w:rsid w:val="007E2701"/>
    <w:rsid w:val="007F1211"/>
    <w:rsid w:val="0081398F"/>
    <w:rsid w:val="00824E68"/>
    <w:rsid w:val="008E0F90"/>
    <w:rsid w:val="009541E4"/>
    <w:rsid w:val="00A17D1C"/>
    <w:rsid w:val="00A50FAA"/>
    <w:rsid w:val="00A74535"/>
    <w:rsid w:val="00A93587"/>
    <w:rsid w:val="00B154BA"/>
    <w:rsid w:val="00B76104"/>
    <w:rsid w:val="00B81098"/>
    <w:rsid w:val="00BC29A8"/>
    <w:rsid w:val="00C03130"/>
    <w:rsid w:val="00C17A53"/>
    <w:rsid w:val="00C21A3F"/>
    <w:rsid w:val="00C6176A"/>
    <w:rsid w:val="00D85B10"/>
    <w:rsid w:val="00D923C4"/>
    <w:rsid w:val="00DE17C1"/>
    <w:rsid w:val="00E06E5E"/>
    <w:rsid w:val="00E20218"/>
    <w:rsid w:val="00E63089"/>
    <w:rsid w:val="00E81F6B"/>
    <w:rsid w:val="00F03ABA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D1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1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03A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6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465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346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465D"/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65D"/>
    <w:pPr>
      <w:keepLines/>
      <w:suppressAutoHyphens w:val="0"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3465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3465D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D1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1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03A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6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465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346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465D"/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65D"/>
    <w:pPr>
      <w:keepLines/>
      <w:suppressAutoHyphens w:val="0"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3465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3465D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trellotestingajdin@gmail.com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1B04-94AF-48CB-9117-34CFCA99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jdin Hukic</cp:lastModifiedBy>
  <cp:revision>31</cp:revision>
  <dcterms:created xsi:type="dcterms:W3CDTF">2020-12-16T09:19:00Z</dcterms:created>
  <dcterms:modified xsi:type="dcterms:W3CDTF">2023-01-20T12:18:00Z</dcterms:modified>
  <dc:language>en-US</dc:language>
</cp:coreProperties>
</file>